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  <w:bookmarkStart w:id="0" w:name="_GoBack"/>
      <w:bookmarkEnd w:id="0"/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5E9A6103" w14:textId="443E4839" w:rsidR="007538E9" w:rsidRPr="00BA0D41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 </w:t>
      </w:r>
      <w:r w:rsidR="009548ED">
        <w:rPr>
          <w:b/>
        </w:rPr>
        <w:t>3 OCTOBER</w:t>
      </w:r>
      <w:r>
        <w:rPr>
          <w:b/>
        </w:rPr>
        <w:t xml:space="preserve"> 2019</w:t>
      </w:r>
      <w:r w:rsidRPr="00BA0D41">
        <w:rPr>
          <w:b/>
        </w:rPr>
        <w:t>, 7PM</w:t>
      </w:r>
    </w:p>
    <w:p w14:paraId="63889F5B" w14:textId="77777777" w:rsidR="007538E9" w:rsidRDefault="007538E9" w:rsidP="007538E9">
      <w:pPr>
        <w:jc w:val="center"/>
        <w:rPr>
          <w:b/>
        </w:rPr>
      </w:pPr>
      <w:r w:rsidRPr="00BA0D41">
        <w:rPr>
          <w:b/>
        </w:rPr>
        <w:t>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1985B4FC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)</w:t>
            </w:r>
            <w:r>
              <w:t xml:space="preserve">, </w:t>
            </w:r>
            <w:r w:rsidRPr="00A43587">
              <w:t xml:space="preserve">Mrs H Freeman, Mr P Blundell, Mr R Oglesby, </w:t>
            </w:r>
            <w:r>
              <w:t xml:space="preserve">Mr D Muns, Mr S </w:t>
            </w:r>
            <w:r w:rsidR="00016A0C">
              <w:t>Coxhead, Ms</w:t>
            </w:r>
            <w:r w:rsidR="006A6103">
              <w:t xml:space="preserve"> L Gough</w:t>
            </w:r>
            <w:r>
              <w:t xml:space="preserve"> and Mr A </w:t>
            </w:r>
            <w:proofErr w:type="gramStart"/>
            <w:r>
              <w:t>Morton</w:t>
            </w:r>
            <w:r w:rsidR="00A71E7C">
              <w:t xml:space="preserve"> </w:t>
            </w:r>
            <w:r w:rsidRPr="00A43587">
              <w:t xml:space="preserve"> .</w:t>
            </w:r>
            <w:proofErr w:type="gramEnd"/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3FB59C86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</w:t>
            </w:r>
            <w:proofErr w:type="gramStart"/>
            <w:r>
              <w:t>Clerk)</w:t>
            </w:r>
            <w:r w:rsidR="00FA6C91">
              <w:t xml:space="preserve"> </w:t>
            </w:r>
            <w:r>
              <w:t xml:space="preserve"> and</w:t>
            </w:r>
            <w:proofErr w:type="gramEnd"/>
            <w:r>
              <w:t xml:space="preserve"> Mr </w:t>
            </w:r>
            <w:r w:rsidR="00904D33">
              <w:t>R Gamble</w:t>
            </w:r>
            <w:r>
              <w:t xml:space="preserve"> (until </w:t>
            </w:r>
            <w:r w:rsidR="00E1450C">
              <w:t>7.30</w:t>
            </w:r>
            <w:r>
              <w:t>pm)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274BDD01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548ED">
              <w:rPr>
                <w:b/>
              </w:rPr>
              <w:t>105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714D97B5" w:rsidR="007538E9" w:rsidRPr="0085603D" w:rsidRDefault="00622627" w:rsidP="0034210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B44D58">
              <w:t>Mr M May</w:t>
            </w:r>
            <w:r w:rsidR="009548ED">
              <w:t xml:space="preserve"> and Mr R Scott</w:t>
            </w:r>
            <w:r w:rsidR="00B44D58">
              <w:t xml:space="preserve">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10EEBBC7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548ED">
              <w:rPr>
                <w:b/>
              </w:rPr>
              <w:t>106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4B0EA45C" w:rsidR="007538E9" w:rsidRPr="00DC4E27" w:rsidRDefault="00DC4E27" w:rsidP="00DC4E2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9548ED" w:rsidRPr="0045248F" w14:paraId="616EA3EF" w14:textId="77777777" w:rsidTr="00622627">
        <w:tc>
          <w:tcPr>
            <w:tcW w:w="1631" w:type="dxa"/>
            <w:shd w:val="clear" w:color="auto" w:fill="auto"/>
          </w:tcPr>
          <w:p w14:paraId="5E605B4D" w14:textId="5F26867D" w:rsidR="009548ED" w:rsidRDefault="009548ED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07</w:t>
            </w:r>
          </w:p>
        </w:tc>
        <w:tc>
          <w:tcPr>
            <w:tcW w:w="8000" w:type="dxa"/>
            <w:shd w:val="clear" w:color="auto" w:fill="auto"/>
          </w:tcPr>
          <w:p w14:paraId="3F1D3886" w14:textId="38BDCFA6" w:rsidR="009548ED" w:rsidRDefault="009548ED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unity Led Housing</w:t>
            </w:r>
            <w:r w:rsidR="00B86409">
              <w:rPr>
                <w:b/>
              </w:rPr>
              <w:t xml:space="preserve"> (Rebecca Lockwood Norris</w:t>
            </w:r>
            <w:r w:rsidR="00E1450C">
              <w:rPr>
                <w:b/>
              </w:rPr>
              <w:t>)</w:t>
            </w:r>
          </w:p>
          <w:p w14:paraId="313F9898" w14:textId="77777777" w:rsidR="00B86409" w:rsidRDefault="00B86409" w:rsidP="00B8640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becca had been invited to the meeting to make a short </w:t>
            </w:r>
          </w:p>
          <w:p w14:paraId="0C1B911A" w14:textId="25798E13" w:rsidR="00B86409" w:rsidRDefault="00B86409" w:rsidP="00B864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esentation on Community Led Housing following on from </w:t>
            </w:r>
            <w:proofErr w:type="gramStart"/>
            <w:r>
              <w:rPr>
                <w:bCs/>
              </w:rPr>
              <w:t>their</w:t>
            </w:r>
            <w:proofErr w:type="gramEnd"/>
          </w:p>
          <w:p w14:paraId="3B5ECA47" w14:textId="77777777" w:rsidR="00B86409" w:rsidRDefault="00B86409" w:rsidP="00B864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ntact.</w:t>
            </w:r>
          </w:p>
          <w:p w14:paraId="0F3A5B47" w14:textId="77777777" w:rsidR="00B86409" w:rsidRDefault="00B86409" w:rsidP="00B8640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Leaflets and the presentation were handed out to councillors.</w:t>
            </w:r>
          </w:p>
          <w:p w14:paraId="55710BAE" w14:textId="77777777" w:rsidR="00B86409" w:rsidRDefault="00B86409" w:rsidP="00B8640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est Lavington could choose to have an affordable housing site and</w:t>
            </w:r>
          </w:p>
          <w:p w14:paraId="6E34F781" w14:textId="77777777" w:rsidR="00B86409" w:rsidRDefault="00B86409" w:rsidP="00B864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mmunity Led Housing would support this Rural Acceptance site. </w:t>
            </w:r>
          </w:p>
          <w:p w14:paraId="6C6A9D12" w14:textId="77777777" w:rsidR="00B86409" w:rsidRDefault="00B86409" w:rsidP="00B864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funding comes from Homes England.</w:t>
            </w:r>
          </w:p>
          <w:p w14:paraId="550757F9" w14:textId="77777777" w:rsidR="00B86409" w:rsidRDefault="00B86409" w:rsidP="00CD5AB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Other options that Community Led Housing </w:t>
            </w:r>
            <w:r w:rsidR="00CD5ABD">
              <w:rPr>
                <w:bCs/>
              </w:rPr>
              <w:t>could support through</w:t>
            </w:r>
          </w:p>
          <w:p w14:paraId="73A15033" w14:textId="77777777" w:rsidR="00CD5ABD" w:rsidRDefault="00CD5ABD" w:rsidP="00CD5A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different approaches; Community land Trusts (CLTs), Housing</w:t>
            </w:r>
          </w:p>
          <w:p w14:paraId="2BA514C9" w14:textId="3C1A998A" w:rsidR="00CD5ABD" w:rsidRDefault="00CD5ABD" w:rsidP="00CD5A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-operatives, Co-housing, Self-build and custom build and Tenant</w:t>
            </w:r>
          </w:p>
          <w:p w14:paraId="6B808B48" w14:textId="77777777" w:rsidR="00CD5ABD" w:rsidRDefault="00CD5ABD" w:rsidP="00CD5A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anagement.</w:t>
            </w:r>
          </w:p>
          <w:p w14:paraId="00C61192" w14:textId="77777777" w:rsidR="00CD5ABD" w:rsidRDefault="00CD5ABD" w:rsidP="00CD5AB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If a Community Land Trust is formed it can influence affordable </w:t>
            </w:r>
          </w:p>
          <w:p w14:paraId="0492B5C7" w14:textId="77777777" w:rsidR="00CD5ABD" w:rsidRDefault="00CD5ABD" w:rsidP="00CD5A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housing and allows the community to have more control over the </w:t>
            </w:r>
          </w:p>
          <w:p w14:paraId="21118DAF" w14:textId="77777777" w:rsidR="00CD5ABD" w:rsidRDefault="00CD5ABD" w:rsidP="00CD5A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anagement of the site.  Community Housing would be the landlord.</w:t>
            </w:r>
          </w:p>
          <w:p w14:paraId="16E5F5C6" w14:textId="77777777" w:rsidR="00CD5ABD" w:rsidRDefault="00CD5ABD" w:rsidP="00CD5AB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y can also help a larger development with their requirement for </w:t>
            </w:r>
          </w:p>
          <w:p w14:paraId="59C0C8B0" w14:textId="77777777" w:rsidR="00CD5ABD" w:rsidRDefault="00CD5ABD" w:rsidP="00CD5A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ffordable housing on the site.  This can help a developer get </w:t>
            </w:r>
            <w:proofErr w:type="gramStart"/>
            <w:r>
              <w:rPr>
                <w:bCs/>
              </w:rPr>
              <w:t>their</w:t>
            </w:r>
            <w:proofErr w:type="gramEnd"/>
          </w:p>
          <w:p w14:paraId="22E6ECE2" w14:textId="77777777" w:rsidR="00CD5ABD" w:rsidRDefault="00CD5ABD" w:rsidP="00CD5A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lanning permission to be approved.</w:t>
            </w:r>
          </w:p>
          <w:p w14:paraId="53536226" w14:textId="77777777" w:rsidR="00FC3EBA" w:rsidRDefault="00FC3EBA" w:rsidP="00FC3EB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parish council can speak to Community Led Housing in the </w:t>
            </w:r>
          </w:p>
          <w:p w14:paraId="53E66AD3" w14:textId="77777777" w:rsidR="00FC3EBA" w:rsidRDefault="00FC3EBA" w:rsidP="00FC3E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uture should they require further information.</w:t>
            </w:r>
          </w:p>
          <w:p w14:paraId="53D0AEB9" w14:textId="77777777" w:rsidR="00FC3EBA" w:rsidRDefault="00FC3EBA" w:rsidP="00FC3EB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rs Ford thanked Rebecca for coming to the meeting to explain what</w:t>
            </w:r>
          </w:p>
          <w:p w14:paraId="319B719D" w14:textId="539A2FB0" w:rsidR="00FC3EBA" w:rsidRPr="00CD5ABD" w:rsidRDefault="00FC3EBA" w:rsidP="00FC3E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mmunity Led Housing is.</w:t>
            </w:r>
          </w:p>
        </w:tc>
        <w:tc>
          <w:tcPr>
            <w:tcW w:w="1427" w:type="dxa"/>
            <w:shd w:val="clear" w:color="auto" w:fill="auto"/>
          </w:tcPr>
          <w:p w14:paraId="3362694E" w14:textId="77777777" w:rsidR="009548ED" w:rsidRPr="0045248F" w:rsidRDefault="009548ED" w:rsidP="00622627">
            <w:pPr>
              <w:spacing w:after="0"/>
            </w:pPr>
          </w:p>
        </w:tc>
      </w:tr>
      <w:tr w:rsidR="00B44D58" w:rsidRPr="0045248F" w14:paraId="00C72756" w14:textId="77777777" w:rsidTr="00622627">
        <w:tc>
          <w:tcPr>
            <w:tcW w:w="1631" w:type="dxa"/>
            <w:shd w:val="clear" w:color="auto" w:fill="auto"/>
          </w:tcPr>
          <w:p w14:paraId="7C64E713" w14:textId="1887B87F" w:rsidR="00B44D58" w:rsidRDefault="00B44D5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548ED">
              <w:rPr>
                <w:b/>
              </w:rPr>
              <w:t>108</w:t>
            </w:r>
          </w:p>
          <w:p w14:paraId="4C48D78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23C28B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81890FB" w14:textId="21804DFA" w:rsidR="00B44D58" w:rsidRDefault="00B44D58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27BB09FE" w14:textId="77777777" w:rsidR="009548ED" w:rsidRDefault="00B44D58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The Minutes of the last meetings of the council 0</w:t>
            </w:r>
            <w:r w:rsidR="009548ED">
              <w:rPr>
                <w:b/>
              </w:rPr>
              <w:t>5</w:t>
            </w:r>
            <w:r>
              <w:rPr>
                <w:b/>
              </w:rPr>
              <w:t>/0</w:t>
            </w:r>
            <w:r w:rsidR="009548ED">
              <w:rPr>
                <w:b/>
              </w:rPr>
              <w:t>9</w:t>
            </w:r>
            <w:r>
              <w:rPr>
                <w:b/>
              </w:rPr>
              <w:t>/19</w:t>
            </w:r>
          </w:p>
          <w:p w14:paraId="50251641" w14:textId="78D1626D" w:rsidR="00B44D58" w:rsidRPr="009548ED" w:rsidRDefault="009548ED" w:rsidP="009548E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44D58" w:rsidRPr="009548ED">
              <w:rPr>
                <w:bCs/>
              </w:rPr>
              <w:t>Minutes 0</w:t>
            </w:r>
            <w:r>
              <w:rPr>
                <w:bCs/>
              </w:rPr>
              <w:t>5</w:t>
            </w:r>
            <w:r w:rsidR="00B44D58" w:rsidRPr="009548ED">
              <w:rPr>
                <w:bCs/>
              </w:rPr>
              <w:t>/0</w:t>
            </w:r>
            <w:r>
              <w:rPr>
                <w:bCs/>
              </w:rPr>
              <w:t>9</w:t>
            </w:r>
            <w:r w:rsidR="00B44D58" w:rsidRPr="009548ED">
              <w:rPr>
                <w:bCs/>
              </w:rPr>
              <w:t>/19 agreed to be a true and accurate.  Chair signed</w:t>
            </w:r>
          </w:p>
          <w:p w14:paraId="396FE42C" w14:textId="714CB8A9" w:rsidR="00B44D58" w:rsidRPr="009548ED" w:rsidRDefault="00B44D58" w:rsidP="009548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E19FC">
              <w:rPr>
                <w:bCs/>
              </w:rPr>
              <w:t>t</w:t>
            </w:r>
            <w:r>
              <w:rPr>
                <w:bCs/>
              </w:rPr>
              <w:t>hem.</w:t>
            </w:r>
          </w:p>
          <w:p w14:paraId="55EE123B" w14:textId="552EF5AB" w:rsidR="00CE2E56" w:rsidRDefault="00CE2E56" w:rsidP="00CE2E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atters arising 0</w:t>
            </w:r>
            <w:r w:rsidR="009548ED">
              <w:rPr>
                <w:bCs/>
              </w:rPr>
              <w:t>5</w:t>
            </w:r>
            <w:r>
              <w:rPr>
                <w:bCs/>
              </w:rPr>
              <w:t>/07/19:</w:t>
            </w:r>
          </w:p>
          <w:p w14:paraId="05937E7C" w14:textId="15FCEDED" w:rsidR="006E5A49" w:rsidRDefault="006E5A49" w:rsidP="006E5A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6B1AD5">
              <w:rPr>
                <w:bCs/>
              </w:rPr>
              <w:t xml:space="preserve">Minute 19/20/092 </w:t>
            </w:r>
            <w:r>
              <w:rPr>
                <w:bCs/>
              </w:rPr>
              <w:t>The vacancy for a councillor remains open.</w:t>
            </w:r>
          </w:p>
          <w:p w14:paraId="112B609E" w14:textId="77777777" w:rsidR="006B1AD5" w:rsidRDefault="006E5A49" w:rsidP="006E5A4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6B1AD5">
              <w:rPr>
                <w:bCs/>
              </w:rPr>
              <w:t xml:space="preserve">Minute 19/20/093 </w:t>
            </w:r>
            <w:r>
              <w:rPr>
                <w:bCs/>
              </w:rPr>
              <w:t xml:space="preserve">Request for an enforceable weight limit on B3098 – </w:t>
            </w:r>
          </w:p>
          <w:p w14:paraId="14B81026" w14:textId="77777777" w:rsidR="006B1AD5" w:rsidRDefault="006B1AD5" w:rsidP="006B1A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6E5A49">
              <w:rPr>
                <w:bCs/>
              </w:rPr>
              <w:t>Councillor</w:t>
            </w:r>
            <w:r>
              <w:rPr>
                <w:bCs/>
              </w:rPr>
              <w:t xml:space="preserve"> </w:t>
            </w:r>
            <w:r w:rsidR="006E5A49" w:rsidRPr="006B1AD5">
              <w:rPr>
                <w:bCs/>
              </w:rPr>
              <w:t>Gamble asked councillors if they would support this</w:t>
            </w:r>
          </w:p>
          <w:p w14:paraId="14CB415A" w14:textId="77777777" w:rsidR="006B1AD5" w:rsidRDefault="006B1AD5" w:rsidP="006B1A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6E5A49" w:rsidRPr="006B1AD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6E5A49" w:rsidRPr="006B1AD5">
              <w:rPr>
                <w:bCs/>
              </w:rPr>
              <w:t>request and after</w:t>
            </w:r>
            <w:r>
              <w:rPr>
                <w:bCs/>
              </w:rPr>
              <w:t xml:space="preserve"> </w:t>
            </w:r>
            <w:r w:rsidR="006E5A49" w:rsidRPr="006B1AD5">
              <w:rPr>
                <w:bCs/>
              </w:rPr>
              <w:t xml:space="preserve">the last meeting the clerk emailed Councillor </w:t>
            </w:r>
          </w:p>
          <w:p w14:paraId="52E047AC" w14:textId="77777777" w:rsidR="006B1AD5" w:rsidRDefault="006B1AD5" w:rsidP="006B1A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6E5A49" w:rsidRPr="006B1AD5">
              <w:rPr>
                <w:bCs/>
              </w:rPr>
              <w:t>Gamble to confirm</w:t>
            </w:r>
            <w:r>
              <w:rPr>
                <w:bCs/>
              </w:rPr>
              <w:t xml:space="preserve"> </w:t>
            </w:r>
            <w:r w:rsidR="006E5A49" w:rsidRPr="006B1AD5">
              <w:rPr>
                <w:bCs/>
              </w:rPr>
              <w:t>commitment from West Lavington.  It is hoped that</w:t>
            </w:r>
          </w:p>
          <w:p w14:paraId="1E4A3245" w14:textId="2F91AD05" w:rsidR="006E5A49" w:rsidRDefault="006B1AD5" w:rsidP="006B1A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6E5A49" w:rsidRPr="006B1AD5">
              <w:rPr>
                <w:bCs/>
              </w:rPr>
              <w:t xml:space="preserve"> CATG funding will</w:t>
            </w:r>
            <w:r>
              <w:rPr>
                <w:bCs/>
              </w:rPr>
              <w:t xml:space="preserve"> </w:t>
            </w:r>
            <w:r w:rsidR="006E5A49" w:rsidRPr="006B1AD5">
              <w:rPr>
                <w:bCs/>
              </w:rPr>
              <w:t>support this.</w:t>
            </w:r>
          </w:p>
          <w:p w14:paraId="02A76193" w14:textId="5E94D63A" w:rsidR="006B1AD5" w:rsidRDefault="006B1AD5" w:rsidP="006B1AD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nute 19/20/094 Grant request from St John Ambulance – Mrs</w:t>
            </w:r>
          </w:p>
          <w:p w14:paraId="0EEB5640" w14:textId="1D4B5CB2" w:rsidR="006B1AD5" w:rsidRDefault="006B1AD5" w:rsidP="006B1A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Gough is continuing her research on the financial position of St John</w:t>
            </w:r>
          </w:p>
          <w:p w14:paraId="6F2FD6B4" w14:textId="74B6A4F0" w:rsidR="006B1AD5" w:rsidRDefault="006B1AD5" w:rsidP="006B1A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mbulance and this will be placed on the next agenda.</w:t>
            </w:r>
          </w:p>
          <w:p w14:paraId="1DE292F6" w14:textId="4C61AAF7" w:rsidR="00125599" w:rsidRDefault="00125599" w:rsidP="0012559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nute 19/20/098 VE Day celebrations – Mrs Gough advised that she</w:t>
            </w:r>
          </w:p>
          <w:p w14:paraId="59E892C1" w14:textId="1FC84E22" w:rsidR="00125599" w:rsidRDefault="00125599" w:rsidP="001255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has spoken to the church who have not planned anything yet but are</w:t>
            </w:r>
          </w:p>
          <w:p w14:paraId="62D86769" w14:textId="10FC8190" w:rsidR="00125599" w:rsidRDefault="00125599" w:rsidP="001255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likely to organise an event for May 2020.</w:t>
            </w:r>
          </w:p>
          <w:p w14:paraId="42031FD8" w14:textId="14F462F4" w:rsidR="00D53AE8" w:rsidRDefault="00D53AE8" w:rsidP="00D53AE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Minute 19/20/099 Volunteer Policy – this is now on the website.</w:t>
            </w:r>
          </w:p>
          <w:p w14:paraId="7E84D7AB" w14:textId="487A7A2B" w:rsidR="00D53AE8" w:rsidRDefault="00D53AE8" w:rsidP="00D53AE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Signage for CCTV cameras – clerk advised that these have been </w:t>
            </w:r>
          </w:p>
          <w:p w14:paraId="1DAD9A9E" w14:textId="0B1B6671" w:rsidR="00D53AE8" w:rsidRDefault="00D53AE8" w:rsidP="00D53A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sourced at a cost of £31.63 each.    Councillors agreed to order 4 to</w:t>
            </w:r>
          </w:p>
          <w:p w14:paraId="3535BC11" w14:textId="5ED71BE1" w:rsidR="00D53AE8" w:rsidRDefault="00D53AE8" w:rsidP="00D53A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advise that CCTV cameras are operating in the area and also one to</w:t>
            </w:r>
          </w:p>
          <w:p w14:paraId="7D556D63" w14:textId="27B08310" w:rsidR="00D53AE8" w:rsidRDefault="00D53AE8" w:rsidP="00D53A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direct people to the </w:t>
            </w:r>
            <w:proofErr w:type="spellStart"/>
            <w:r w:rsidR="00FA6C91">
              <w:rPr>
                <w:bCs/>
              </w:rPr>
              <w:t>defibrilator</w:t>
            </w:r>
            <w:proofErr w:type="spellEnd"/>
            <w:r>
              <w:rPr>
                <w:bCs/>
              </w:rPr>
              <w:t xml:space="preserve"> from the other side of the Village </w:t>
            </w:r>
          </w:p>
          <w:p w14:paraId="417EC107" w14:textId="092C469C" w:rsidR="009C2495" w:rsidRPr="00D53AE8" w:rsidRDefault="00D53AE8" w:rsidP="00D53A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Hall.</w:t>
            </w:r>
            <w:r w:rsidR="00CE2E56" w:rsidRPr="00D53AE8">
              <w:rPr>
                <w:bCs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57B58B2B" w14:textId="77777777" w:rsidR="00B44D58" w:rsidRDefault="00B44D58" w:rsidP="00622627">
            <w:pPr>
              <w:spacing w:after="0"/>
            </w:pPr>
          </w:p>
          <w:p w14:paraId="68E77CFA" w14:textId="2C7BB75A" w:rsidR="009C2495" w:rsidRDefault="009C2495" w:rsidP="00622627">
            <w:pPr>
              <w:spacing w:after="0"/>
            </w:pPr>
          </w:p>
          <w:p w14:paraId="2135C77F" w14:textId="273317C6" w:rsidR="006B1AD5" w:rsidRDefault="006B1AD5" w:rsidP="00622627">
            <w:pPr>
              <w:spacing w:after="0"/>
            </w:pPr>
          </w:p>
          <w:p w14:paraId="6E23C917" w14:textId="6DE6601A" w:rsidR="006B1AD5" w:rsidRDefault="006B1AD5" w:rsidP="00622627">
            <w:pPr>
              <w:spacing w:after="0"/>
            </w:pPr>
          </w:p>
          <w:p w14:paraId="3A01C340" w14:textId="70AC4730" w:rsidR="006B1AD5" w:rsidRDefault="006B1AD5" w:rsidP="00622627">
            <w:pPr>
              <w:spacing w:after="0"/>
            </w:pPr>
          </w:p>
          <w:p w14:paraId="1C33ED95" w14:textId="0F2E2B66" w:rsidR="006B1AD5" w:rsidRDefault="006B1AD5" w:rsidP="00622627">
            <w:pPr>
              <w:spacing w:after="0"/>
            </w:pPr>
          </w:p>
          <w:p w14:paraId="7943995B" w14:textId="315F25D4" w:rsidR="006B1AD5" w:rsidRDefault="006B1AD5" w:rsidP="00622627">
            <w:pPr>
              <w:spacing w:after="0"/>
            </w:pPr>
          </w:p>
          <w:p w14:paraId="2A3B13E7" w14:textId="37774F3F" w:rsidR="006B1AD5" w:rsidRDefault="006B1AD5" w:rsidP="00622627">
            <w:pPr>
              <w:spacing w:after="0"/>
            </w:pPr>
          </w:p>
          <w:p w14:paraId="772804EA" w14:textId="55518DD3" w:rsidR="006B1AD5" w:rsidRDefault="006B1AD5" w:rsidP="00622627">
            <w:pPr>
              <w:spacing w:after="0"/>
            </w:pPr>
          </w:p>
          <w:p w14:paraId="34BACB91" w14:textId="7D205370" w:rsidR="006B1AD5" w:rsidRDefault="006B1AD5" w:rsidP="00622627">
            <w:pPr>
              <w:spacing w:after="0"/>
            </w:pPr>
          </w:p>
          <w:p w14:paraId="5C2DE0C1" w14:textId="671429B2" w:rsidR="006B1AD5" w:rsidRDefault="006B1AD5" w:rsidP="00622627">
            <w:pPr>
              <w:spacing w:after="0"/>
            </w:pPr>
          </w:p>
          <w:p w14:paraId="0B908CDA" w14:textId="43782BFC" w:rsidR="006B1AD5" w:rsidRDefault="006B1AD5" w:rsidP="00622627">
            <w:pPr>
              <w:spacing w:after="0"/>
            </w:pPr>
          </w:p>
          <w:p w14:paraId="743C4380" w14:textId="13548246" w:rsidR="006B1AD5" w:rsidRDefault="006B1AD5" w:rsidP="006B1A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/KE</w:t>
            </w:r>
          </w:p>
          <w:p w14:paraId="2C1675EC" w14:textId="77777777" w:rsidR="00125599" w:rsidRPr="006B1AD5" w:rsidRDefault="00125599" w:rsidP="006B1AD5">
            <w:pPr>
              <w:spacing w:after="0"/>
              <w:jc w:val="center"/>
              <w:rPr>
                <w:b/>
                <w:bCs/>
              </w:rPr>
            </w:pPr>
          </w:p>
          <w:p w14:paraId="3EB8D8A0" w14:textId="77777777" w:rsidR="009C2495" w:rsidRDefault="009C2495" w:rsidP="00622627">
            <w:pPr>
              <w:spacing w:after="0"/>
            </w:pPr>
          </w:p>
          <w:p w14:paraId="4BAF4939" w14:textId="77777777" w:rsidR="009C2495" w:rsidRDefault="009C2495" w:rsidP="00622627">
            <w:pPr>
              <w:spacing w:after="0"/>
            </w:pPr>
          </w:p>
          <w:p w14:paraId="6CE53EC7" w14:textId="77777777" w:rsidR="009C2495" w:rsidRDefault="009C2495" w:rsidP="00622627">
            <w:pPr>
              <w:spacing w:after="0"/>
            </w:pPr>
          </w:p>
          <w:p w14:paraId="36C00D33" w14:textId="60B8C91E" w:rsidR="009C2495" w:rsidRPr="009C2495" w:rsidRDefault="009C2495" w:rsidP="009548ED">
            <w:pPr>
              <w:spacing w:after="0"/>
              <w:rPr>
                <w:b/>
                <w:bCs/>
              </w:rPr>
            </w:pPr>
          </w:p>
        </w:tc>
      </w:tr>
      <w:tr w:rsidR="00F31713" w:rsidRPr="0045248F" w14:paraId="72F2A15D" w14:textId="77777777" w:rsidTr="00622627">
        <w:tc>
          <w:tcPr>
            <w:tcW w:w="1631" w:type="dxa"/>
            <w:shd w:val="clear" w:color="auto" w:fill="auto"/>
          </w:tcPr>
          <w:p w14:paraId="110E42B3" w14:textId="6FBB1440" w:rsidR="00F31713" w:rsidRDefault="00F31713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9548ED">
              <w:rPr>
                <w:b/>
              </w:rPr>
              <w:t>109</w:t>
            </w:r>
          </w:p>
        </w:tc>
        <w:tc>
          <w:tcPr>
            <w:tcW w:w="8000" w:type="dxa"/>
            <w:shd w:val="clear" w:color="auto" w:fill="auto"/>
          </w:tcPr>
          <w:p w14:paraId="1BA299F7" w14:textId="77777777" w:rsidR="00F31713" w:rsidRDefault="00F3171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50788C18" w14:textId="77777777" w:rsidR="0069598F" w:rsidRDefault="00F31713" w:rsidP="009548E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69598F">
              <w:rPr>
                <w:bCs/>
              </w:rPr>
              <w:t xml:space="preserve">The Local Government Boundary Commission for England have </w:t>
            </w:r>
          </w:p>
          <w:p w14:paraId="1B05A1B6" w14:textId="6E10D27B" w:rsidR="0069598F" w:rsidRDefault="0069598F" w:rsidP="006959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nnounced their final recommendations for unitary division in </w:t>
            </w:r>
          </w:p>
          <w:p w14:paraId="126CBCDE" w14:textId="77777777" w:rsidR="001970B8" w:rsidRDefault="0069598F" w:rsidP="006959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iltshire.</w:t>
            </w:r>
            <w:r w:rsidR="001970B8">
              <w:rPr>
                <w:bCs/>
              </w:rPr>
              <w:t xml:space="preserve">  The summary document has already been sent out to </w:t>
            </w:r>
          </w:p>
          <w:p w14:paraId="350A0D1E" w14:textId="77777777" w:rsidR="001B21DD" w:rsidRDefault="001970B8" w:rsidP="006959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uncillors.</w:t>
            </w:r>
          </w:p>
          <w:p w14:paraId="0EA9974E" w14:textId="0E7D2176" w:rsidR="00ED11DB" w:rsidRDefault="001B21DD" w:rsidP="001B21D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gister of </w:t>
            </w:r>
            <w:r w:rsidR="00016A0C">
              <w:rPr>
                <w:bCs/>
              </w:rPr>
              <w:t>councillor’s</w:t>
            </w:r>
            <w:r>
              <w:rPr>
                <w:bCs/>
              </w:rPr>
              <w:t xml:space="preserve"> pecuniary interests – Chairman reminded</w:t>
            </w:r>
          </w:p>
          <w:p w14:paraId="573CB672" w14:textId="77777777" w:rsidR="001B21DD" w:rsidRDefault="001B21DD" w:rsidP="001B21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uncillors that they need to go onto the Wiltshire Council website</w:t>
            </w:r>
          </w:p>
          <w:p w14:paraId="31F348C8" w14:textId="77777777" w:rsidR="001B21DD" w:rsidRDefault="001B21DD" w:rsidP="001B21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B39F5">
              <w:rPr>
                <w:bCs/>
              </w:rPr>
              <w:t>a</w:t>
            </w:r>
            <w:r>
              <w:rPr>
                <w:bCs/>
              </w:rPr>
              <w:t xml:space="preserve">nd check that their </w:t>
            </w:r>
            <w:r w:rsidR="007B39F5">
              <w:rPr>
                <w:bCs/>
              </w:rPr>
              <w:t>details recorded are up to date.</w:t>
            </w:r>
          </w:p>
          <w:p w14:paraId="7858A787" w14:textId="77777777" w:rsidR="00614FD8" w:rsidRDefault="00614FD8" w:rsidP="00614FD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6E5A49">
              <w:rPr>
                <w:bCs/>
              </w:rPr>
              <w:t>Spatial Planning Rural Workshop – this workshop which is part of the</w:t>
            </w:r>
          </w:p>
          <w:p w14:paraId="461779FC" w14:textId="77777777" w:rsidR="006E5A49" w:rsidRDefault="006E5A49" w:rsidP="006E5A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iltshire Core Strategy consultation process was attended by Mrs</w:t>
            </w:r>
          </w:p>
          <w:p w14:paraId="2C823E6E" w14:textId="77777777" w:rsidR="00E1450C" w:rsidRDefault="006E5A49" w:rsidP="006E5A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ord and Mr Morton on 1</w:t>
            </w:r>
            <w:r w:rsidRPr="006E5A49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October in Caine. </w:t>
            </w:r>
            <w:r w:rsidR="00E1450C">
              <w:rPr>
                <w:bCs/>
              </w:rPr>
              <w:t>Some villages do not</w:t>
            </w:r>
          </w:p>
          <w:p w14:paraId="36FE2F85" w14:textId="77777777" w:rsidR="00E1450C" w:rsidRDefault="006E5A49" w:rsidP="006E5A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E1450C">
              <w:rPr>
                <w:bCs/>
              </w:rPr>
              <w:t xml:space="preserve">   have a Neighbourhood Plan and are being asked to </w:t>
            </w:r>
            <w:proofErr w:type="gramStart"/>
            <w:r w:rsidR="00E1450C">
              <w:rPr>
                <w:bCs/>
              </w:rPr>
              <w:t>support</w:t>
            </w:r>
            <w:proofErr w:type="gramEnd"/>
            <w:r w:rsidR="00E1450C">
              <w:rPr>
                <w:bCs/>
              </w:rPr>
              <w:t xml:space="preserve"> </w:t>
            </w:r>
          </w:p>
          <w:p w14:paraId="41A97430" w14:textId="11230446" w:rsidR="00E1450C" w:rsidRDefault="00E1450C" w:rsidP="00E145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large numbers of new housing.  The estimated number of houses to </w:t>
            </w:r>
          </w:p>
          <w:p w14:paraId="2215B387" w14:textId="77777777" w:rsidR="00E1450C" w:rsidRDefault="00E1450C" w:rsidP="006E5A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e built in West Lavington was 50.  This is the proposed number </w:t>
            </w:r>
          </w:p>
          <w:p w14:paraId="72541DEB" w14:textId="6EA79FBD" w:rsidR="006E5A49" w:rsidRDefault="00E1450C" w:rsidP="006E5A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lready agreed in our Neighbourhood Plan</w:t>
            </w:r>
            <w:r w:rsidR="006E5A49">
              <w:rPr>
                <w:bCs/>
              </w:rPr>
              <w:t>.</w:t>
            </w:r>
            <w:r w:rsidR="00342107">
              <w:rPr>
                <w:bCs/>
              </w:rPr>
              <w:t xml:space="preserve">   </w:t>
            </w:r>
          </w:p>
          <w:p w14:paraId="2BCB5D3B" w14:textId="77777777" w:rsidR="00D53AE8" w:rsidRDefault="00D53AE8" w:rsidP="00D53AE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ported sighting of a mink – Mrs Ford received </w:t>
            </w:r>
            <w:r w:rsidR="00B34773">
              <w:rPr>
                <w:bCs/>
              </w:rPr>
              <w:t>notification of a</w:t>
            </w:r>
          </w:p>
          <w:p w14:paraId="7F8EE4DA" w14:textId="77777777" w:rsidR="00B34773" w:rsidRDefault="00B34773" w:rsidP="00B347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ossible sighting of a mink in the stream at Duck Street.  Mrs Ford</w:t>
            </w:r>
          </w:p>
          <w:p w14:paraId="5A262335" w14:textId="77777777" w:rsidR="00B34773" w:rsidRDefault="00B34773" w:rsidP="00B347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ntacted Wiltshire Wildlife who believe that it was more likely to be </w:t>
            </w:r>
          </w:p>
          <w:p w14:paraId="04B661D4" w14:textId="77777777" w:rsidR="00B34773" w:rsidRDefault="00B34773" w:rsidP="00B347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n otter as they have become more aggressive and chased minks </w:t>
            </w:r>
          </w:p>
          <w:p w14:paraId="65ECC0D3" w14:textId="77777777" w:rsidR="00B34773" w:rsidRDefault="00B34773" w:rsidP="00B347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way.</w:t>
            </w:r>
          </w:p>
          <w:p w14:paraId="2D01014B" w14:textId="48168AF1" w:rsidR="00D521B9" w:rsidRDefault="00D521B9" w:rsidP="00D521B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16A0C">
              <w:rPr>
                <w:bCs/>
              </w:rPr>
              <w:t>Phone box</w:t>
            </w:r>
            <w:r>
              <w:rPr>
                <w:bCs/>
              </w:rPr>
              <w:t xml:space="preserve"> on Lavington Lane – congratulations to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 xml:space="preserve"> who</w:t>
            </w:r>
          </w:p>
          <w:p w14:paraId="6B21799B" w14:textId="67118A81" w:rsidR="00D521B9" w:rsidRPr="00EF322C" w:rsidRDefault="00D521B9" w:rsidP="00EF322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F322C">
              <w:rPr>
                <w:bCs/>
              </w:rPr>
              <w:t>h</w:t>
            </w:r>
            <w:r w:rsidRPr="00EF322C">
              <w:rPr>
                <w:bCs/>
              </w:rPr>
              <w:t>ave received national publicity regarding the presentation of the box.</w:t>
            </w:r>
          </w:p>
        </w:tc>
        <w:tc>
          <w:tcPr>
            <w:tcW w:w="1427" w:type="dxa"/>
            <w:shd w:val="clear" w:color="auto" w:fill="auto"/>
          </w:tcPr>
          <w:p w14:paraId="35A88782" w14:textId="2A0469F5" w:rsidR="008D4497" w:rsidRPr="00CF1654" w:rsidRDefault="00E1450C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  <w:p w14:paraId="7E43326E" w14:textId="10BE78BB" w:rsidR="00794159" w:rsidRPr="00CF1654" w:rsidRDefault="00794159" w:rsidP="00C84B11">
            <w:pPr>
              <w:spacing w:after="0"/>
              <w:rPr>
                <w:b/>
                <w:bCs/>
                <w:highlight w:val="yellow"/>
              </w:rPr>
            </w:pPr>
          </w:p>
        </w:tc>
      </w:tr>
      <w:tr w:rsidR="00A30326" w:rsidRPr="0045248F" w14:paraId="7E7E17B4" w14:textId="77777777" w:rsidTr="00622627">
        <w:tc>
          <w:tcPr>
            <w:tcW w:w="1631" w:type="dxa"/>
            <w:shd w:val="clear" w:color="auto" w:fill="auto"/>
          </w:tcPr>
          <w:p w14:paraId="01DF9926" w14:textId="319C01FB" w:rsidR="00A30326" w:rsidRDefault="00A30326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C84B11">
              <w:rPr>
                <w:b/>
              </w:rPr>
              <w:t>110</w:t>
            </w:r>
          </w:p>
        </w:tc>
        <w:tc>
          <w:tcPr>
            <w:tcW w:w="8000" w:type="dxa"/>
            <w:shd w:val="clear" w:color="auto" w:fill="auto"/>
          </w:tcPr>
          <w:p w14:paraId="41676AD7" w14:textId="77777777" w:rsidR="00A30326" w:rsidRDefault="00A30326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7A02FD80" w14:textId="33D8AC7F" w:rsidR="00A30326" w:rsidRPr="00A30326" w:rsidRDefault="00A30326" w:rsidP="00A3032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There was none.</w:t>
            </w:r>
          </w:p>
        </w:tc>
        <w:tc>
          <w:tcPr>
            <w:tcW w:w="1427" w:type="dxa"/>
            <w:shd w:val="clear" w:color="auto" w:fill="auto"/>
          </w:tcPr>
          <w:p w14:paraId="5FC40845" w14:textId="77777777" w:rsidR="00A30326" w:rsidRDefault="00A30326" w:rsidP="00622627">
            <w:pPr>
              <w:spacing w:after="0"/>
            </w:pPr>
          </w:p>
        </w:tc>
      </w:tr>
      <w:tr w:rsidR="00A30326" w:rsidRPr="0045248F" w14:paraId="6FD0A856" w14:textId="77777777" w:rsidTr="00622627">
        <w:tc>
          <w:tcPr>
            <w:tcW w:w="1631" w:type="dxa"/>
            <w:shd w:val="clear" w:color="auto" w:fill="auto"/>
          </w:tcPr>
          <w:p w14:paraId="495C0983" w14:textId="61EFB4FE" w:rsidR="00A30326" w:rsidRDefault="00A30326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C84B11">
              <w:rPr>
                <w:b/>
              </w:rPr>
              <w:t>111</w:t>
            </w:r>
          </w:p>
        </w:tc>
        <w:tc>
          <w:tcPr>
            <w:tcW w:w="8000" w:type="dxa"/>
            <w:shd w:val="clear" w:color="auto" w:fill="auto"/>
          </w:tcPr>
          <w:p w14:paraId="3EAF99F5" w14:textId="77777777" w:rsidR="00A30326" w:rsidRDefault="00A30326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 Report</w:t>
            </w:r>
          </w:p>
          <w:p w14:paraId="73EA027A" w14:textId="61A9DE84" w:rsidR="00DE6A61" w:rsidRDefault="00D86334" w:rsidP="00C84B1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5D77ED">
              <w:rPr>
                <w:bCs/>
              </w:rPr>
              <w:t xml:space="preserve"> Muck spreading – there were four days o</w:t>
            </w:r>
            <w:r w:rsidR="00272E92">
              <w:rPr>
                <w:bCs/>
              </w:rPr>
              <w:t>f</w:t>
            </w:r>
            <w:r w:rsidR="005D77ED">
              <w:rPr>
                <w:bCs/>
              </w:rPr>
              <w:t xml:space="preserve"> reported strong smells </w:t>
            </w:r>
          </w:p>
          <w:p w14:paraId="6305B73D" w14:textId="741214FB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cently which had a greater impact due to the warm weather.  When</w:t>
            </w:r>
          </w:p>
          <w:p w14:paraId="74BBCCB4" w14:textId="5E839B75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armers spray their fields and are aware of code of conducts and</w:t>
            </w:r>
          </w:p>
          <w:p w14:paraId="79EFB696" w14:textId="37D8FFF9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good farming methods they will moderate their practice with further</w:t>
            </w:r>
          </w:p>
          <w:p w14:paraId="1AE0D23E" w14:textId="57544669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praying if smells linger.  There is a suggestion that the smell was</w:t>
            </w:r>
          </w:p>
          <w:p w14:paraId="571E0F4C" w14:textId="7E95AFCA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hicken waste.  If adverse effects last more than one week and no </w:t>
            </w:r>
          </w:p>
          <w:p w14:paraId="4F85D9C9" w14:textId="0710FE69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ction is taken to moderate the effect then the Environment Agency </w:t>
            </w:r>
          </w:p>
          <w:p w14:paraId="31FCC116" w14:textId="129D2CE0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ill deal with this as an offence.</w:t>
            </w:r>
          </w:p>
          <w:p w14:paraId="32CF45CC" w14:textId="76538A0C" w:rsidR="005D77ED" w:rsidRDefault="005D77ED" w:rsidP="005D77E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iltshire Council Spatial Planning – the estimated number of houses</w:t>
            </w:r>
          </w:p>
          <w:p w14:paraId="7DE3E0EC" w14:textId="72BC932A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o be </w:t>
            </w:r>
            <w:r w:rsidR="00016A0C">
              <w:rPr>
                <w:bCs/>
              </w:rPr>
              <w:t>built</w:t>
            </w:r>
            <w:r>
              <w:rPr>
                <w:bCs/>
              </w:rPr>
              <w:t xml:space="preserve"> in West Lavington was 50.  This is the proposed number</w:t>
            </w:r>
          </w:p>
          <w:p w14:paraId="22C77335" w14:textId="5DFDF60C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greed in the Neighbourhood Plan.</w:t>
            </w:r>
          </w:p>
          <w:p w14:paraId="72D50A1E" w14:textId="05373BA2" w:rsidR="005D77ED" w:rsidRDefault="005D77ED" w:rsidP="005D77E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Local Government Boundary Commission for England – the</w:t>
            </w:r>
          </w:p>
          <w:p w14:paraId="4FBC2E0E" w14:textId="2FA7F618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inal recommendation means that the </w:t>
            </w:r>
            <w:proofErr w:type="spellStart"/>
            <w:r>
              <w:rPr>
                <w:bCs/>
              </w:rPr>
              <w:t>Lavingtons</w:t>
            </w:r>
            <w:proofErr w:type="spellEnd"/>
            <w:r>
              <w:rPr>
                <w:bCs/>
              </w:rPr>
              <w:t xml:space="preserve"> and </w:t>
            </w:r>
            <w:proofErr w:type="spellStart"/>
            <w:r>
              <w:rPr>
                <w:bCs/>
              </w:rPr>
              <w:t>Erlestoke</w:t>
            </w:r>
            <w:proofErr w:type="spellEnd"/>
            <w:r>
              <w:rPr>
                <w:bCs/>
              </w:rPr>
              <w:t xml:space="preserve"> will</w:t>
            </w:r>
          </w:p>
          <w:p w14:paraId="1F2F76CB" w14:textId="5998C7DD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ease to exist.  Devizes will retain their 7 d</w:t>
            </w:r>
            <w:r w:rsidR="00EF322C">
              <w:rPr>
                <w:bCs/>
              </w:rPr>
              <w:t>i</w:t>
            </w:r>
            <w:r>
              <w:rPr>
                <w:bCs/>
              </w:rPr>
              <w:t>visions so there is no</w:t>
            </w:r>
          </w:p>
          <w:p w14:paraId="413CFA95" w14:textId="6E92E4D5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hange for West Lavington</w:t>
            </w:r>
            <w:r w:rsidR="00E1450C">
              <w:rPr>
                <w:bCs/>
              </w:rPr>
              <w:t>,</w:t>
            </w:r>
            <w:r>
              <w:rPr>
                <w:bCs/>
              </w:rPr>
              <w:t xml:space="preserve"> and </w:t>
            </w:r>
            <w:proofErr w:type="spellStart"/>
            <w:r>
              <w:rPr>
                <w:bCs/>
              </w:rPr>
              <w:t>Erlestoke</w:t>
            </w:r>
            <w:proofErr w:type="spellEnd"/>
            <w:r>
              <w:rPr>
                <w:bCs/>
              </w:rPr>
              <w:t xml:space="preserve"> will go into another </w:t>
            </w:r>
          </w:p>
          <w:p w14:paraId="3CFE64A2" w14:textId="296A920D" w:rsidR="005D77ED" w:rsidRDefault="005D77ED" w:rsidP="005D7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</w:t>
            </w:r>
            <w:r w:rsidR="00EF322C">
              <w:rPr>
                <w:bCs/>
              </w:rPr>
              <w:t>i</w:t>
            </w:r>
            <w:r>
              <w:rPr>
                <w:bCs/>
              </w:rPr>
              <w:t>vision.</w:t>
            </w:r>
          </w:p>
          <w:p w14:paraId="27D26343" w14:textId="18ED2981" w:rsidR="003C509D" w:rsidRDefault="003C509D" w:rsidP="003C509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oad closures – the recent partial closure of Cheve</w:t>
            </w:r>
            <w:r w:rsidR="00E1450C">
              <w:rPr>
                <w:bCs/>
              </w:rPr>
              <w:t xml:space="preserve">rell </w:t>
            </w:r>
            <w:r>
              <w:rPr>
                <w:bCs/>
              </w:rPr>
              <w:t>Road did not</w:t>
            </w:r>
          </w:p>
          <w:p w14:paraId="2C8048D4" w14:textId="6071EA8E" w:rsidR="003C509D" w:rsidRDefault="003C509D" w:rsidP="003C50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sult in too many heavy vehicles passing through West Lavington. </w:t>
            </w:r>
          </w:p>
          <w:p w14:paraId="0D40460C" w14:textId="636A3D22" w:rsidR="003C509D" w:rsidRDefault="003C509D" w:rsidP="003C50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proposed closure at Grove Road for three days could potentially</w:t>
            </w:r>
          </w:p>
          <w:p w14:paraId="2DABB490" w14:textId="5D5DEEFC" w:rsidR="00C84B11" w:rsidRDefault="003C509D" w:rsidP="00C84B1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reate problems.  At the same time the B3098 in Edington will be </w:t>
            </w:r>
          </w:p>
          <w:p w14:paraId="1F8C47C3" w14:textId="08664A58" w:rsidR="003C509D" w:rsidRDefault="003C509D" w:rsidP="00C84B1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losed.</w:t>
            </w:r>
          </w:p>
          <w:p w14:paraId="573ECBBD" w14:textId="7C13BE17" w:rsidR="003C509D" w:rsidRDefault="003C509D" w:rsidP="003C509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Area Board meeting on 18</w:t>
            </w:r>
            <w:r w:rsidRPr="003C509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</w:t>
            </w:r>
            <w:r w:rsidR="00007C90">
              <w:rPr>
                <w:bCs/>
              </w:rPr>
              <w:t xml:space="preserve"> – Simon Jacobs remains the</w:t>
            </w:r>
          </w:p>
          <w:p w14:paraId="1C7072CA" w14:textId="1BDC80C3" w:rsidR="00007C90" w:rsidRDefault="00007C90" w:rsidP="00007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hair and Councillor Richard Gamble will be the Vice-chair.</w:t>
            </w:r>
          </w:p>
          <w:p w14:paraId="75448544" w14:textId="431507CD" w:rsidR="00007C90" w:rsidRDefault="00007C90" w:rsidP="00007C9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Blackdog</w:t>
            </w:r>
            <w:proofErr w:type="spellEnd"/>
            <w:r>
              <w:rPr>
                <w:bCs/>
              </w:rPr>
              <w:t xml:space="preserve"> junction – this was previously on the CATG agenda and</w:t>
            </w:r>
          </w:p>
          <w:p w14:paraId="18D9263B" w14:textId="43D5ABAD" w:rsidR="00007C90" w:rsidRDefault="00007C90" w:rsidP="00007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est Lavington Parish Council agreed to support Market Lavington</w:t>
            </w:r>
          </w:p>
          <w:p w14:paraId="7727D6B3" w14:textId="135C3239" w:rsidR="00007C90" w:rsidRDefault="00007C90" w:rsidP="00007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656CE">
              <w:rPr>
                <w:bCs/>
              </w:rPr>
              <w:t>w</w:t>
            </w:r>
            <w:r>
              <w:rPr>
                <w:bCs/>
              </w:rPr>
              <w:t xml:space="preserve">ith their recommendations to make the junction safer.  This then </w:t>
            </w:r>
          </w:p>
          <w:p w14:paraId="3CC2C67C" w14:textId="5A0D1E92" w:rsidR="00007C90" w:rsidRDefault="00007C90" w:rsidP="00007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ropped</w:t>
            </w:r>
            <w:r w:rsidR="00B656CE">
              <w:rPr>
                <w:bCs/>
              </w:rPr>
              <w:t xml:space="preserve"> from</w:t>
            </w:r>
            <w:r>
              <w:rPr>
                <w:bCs/>
              </w:rPr>
              <w:t xml:space="preserve"> the agenda but now there is a new drive to resolve the</w:t>
            </w:r>
          </w:p>
          <w:p w14:paraId="1958EF2E" w14:textId="3D544723" w:rsidR="00007C90" w:rsidRDefault="00007C90" w:rsidP="00007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afety issues and a vision </w:t>
            </w:r>
            <w:proofErr w:type="gramStart"/>
            <w:r>
              <w:rPr>
                <w:bCs/>
              </w:rPr>
              <w:t>needs</w:t>
            </w:r>
            <w:proofErr w:type="gramEnd"/>
            <w:r>
              <w:rPr>
                <w:bCs/>
              </w:rPr>
              <w:t xml:space="preserve"> to be put together as a proposal.  </w:t>
            </w:r>
          </w:p>
          <w:p w14:paraId="6539E640" w14:textId="6D3C25D5" w:rsidR="00007C90" w:rsidRDefault="00007C90" w:rsidP="00007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nsideration can be given to use Section 106 funding to finance </w:t>
            </w:r>
          </w:p>
          <w:p w14:paraId="37843F83" w14:textId="0A25BD82" w:rsidR="00007C90" w:rsidRDefault="00007C90" w:rsidP="00007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y work that is agreed to be undertaken.  Ideally a number of local</w:t>
            </w:r>
          </w:p>
          <w:p w14:paraId="64E3D767" w14:textId="31D11608" w:rsidR="00007C90" w:rsidRDefault="00007C90" w:rsidP="00007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arish councils can put together a bid to use Section 106 funding and</w:t>
            </w:r>
          </w:p>
          <w:p w14:paraId="3D470F77" w14:textId="1595B71C" w:rsidR="00007C90" w:rsidRDefault="00007C90" w:rsidP="00007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is can be discussed at the planning stage.  Clerk to make contact</w:t>
            </w:r>
          </w:p>
          <w:p w14:paraId="6AE5C945" w14:textId="4E8D5FFF" w:rsidR="00DE6A61" w:rsidRPr="00C84B11" w:rsidRDefault="00007C90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ith Market Lavington and Worton.</w:t>
            </w:r>
          </w:p>
        </w:tc>
        <w:tc>
          <w:tcPr>
            <w:tcW w:w="1427" w:type="dxa"/>
            <w:shd w:val="clear" w:color="auto" w:fill="auto"/>
          </w:tcPr>
          <w:p w14:paraId="1D2DE050" w14:textId="77777777" w:rsidR="00A30326" w:rsidRDefault="00A30326" w:rsidP="00622627">
            <w:pPr>
              <w:spacing w:after="0"/>
            </w:pPr>
          </w:p>
          <w:p w14:paraId="055367A9" w14:textId="77777777" w:rsidR="00DE6A61" w:rsidRDefault="00DE6A61" w:rsidP="00622627">
            <w:pPr>
              <w:spacing w:after="0"/>
            </w:pPr>
          </w:p>
          <w:p w14:paraId="38AE1B12" w14:textId="2ACF91A0" w:rsidR="00DE6A61" w:rsidRDefault="00DE6A61" w:rsidP="00622627">
            <w:pPr>
              <w:spacing w:after="0"/>
            </w:pPr>
          </w:p>
          <w:p w14:paraId="78126C5B" w14:textId="75D3D8F7" w:rsidR="00007C90" w:rsidRDefault="00007C90" w:rsidP="00622627">
            <w:pPr>
              <w:spacing w:after="0"/>
            </w:pPr>
          </w:p>
          <w:p w14:paraId="5B3769F3" w14:textId="77E8709B" w:rsidR="00007C90" w:rsidRDefault="00007C90" w:rsidP="00622627">
            <w:pPr>
              <w:spacing w:after="0"/>
            </w:pPr>
          </w:p>
          <w:p w14:paraId="2B34E8A4" w14:textId="27CD98A6" w:rsidR="00007C90" w:rsidRDefault="00007C90" w:rsidP="00622627">
            <w:pPr>
              <w:spacing w:after="0"/>
            </w:pPr>
          </w:p>
          <w:p w14:paraId="1565CD35" w14:textId="7D7E26DE" w:rsidR="00007C90" w:rsidRDefault="00007C90" w:rsidP="00622627">
            <w:pPr>
              <w:spacing w:after="0"/>
            </w:pPr>
          </w:p>
          <w:p w14:paraId="6BA610D3" w14:textId="5CE06A5C" w:rsidR="00007C90" w:rsidRDefault="00007C90" w:rsidP="00622627">
            <w:pPr>
              <w:spacing w:after="0"/>
            </w:pPr>
          </w:p>
          <w:p w14:paraId="285D2111" w14:textId="17CA5442" w:rsidR="00007C90" w:rsidRDefault="00007C90" w:rsidP="00622627">
            <w:pPr>
              <w:spacing w:after="0"/>
            </w:pPr>
          </w:p>
          <w:p w14:paraId="480F1B9A" w14:textId="06A2C28F" w:rsidR="00007C90" w:rsidRDefault="00007C90" w:rsidP="00622627">
            <w:pPr>
              <w:spacing w:after="0"/>
            </w:pPr>
          </w:p>
          <w:p w14:paraId="2D0E92BC" w14:textId="23200546" w:rsidR="00007C90" w:rsidRDefault="00007C90" w:rsidP="00622627">
            <w:pPr>
              <w:spacing w:after="0"/>
            </w:pPr>
          </w:p>
          <w:p w14:paraId="1E771324" w14:textId="59261535" w:rsidR="00007C90" w:rsidRDefault="00007C90" w:rsidP="00622627">
            <w:pPr>
              <w:spacing w:after="0"/>
            </w:pPr>
          </w:p>
          <w:p w14:paraId="250876E2" w14:textId="50C593C4" w:rsidR="00007C90" w:rsidRDefault="00007C90" w:rsidP="00622627">
            <w:pPr>
              <w:spacing w:after="0"/>
            </w:pPr>
          </w:p>
          <w:p w14:paraId="46C2B3F9" w14:textId="367F3545" w:rsidR="00007C90" w:rsidRDefault="00007C90" w:rsidP="00622627">
            <w:pPr>
              <w:spacing w:after="0"/>
            </w:pPr>
          </w:p>
          <w:p w14:paraId="492B5B6D" w14:textId="1F5F49C1" w:rsidR="00007C90" w:rsidRDefault="00007C90" w:rsidP="00622627">
            <w:pPr>
              <w:spacing w:after="0"/>
            </w:pPr>
          </w:p>
          <w:p w14:paraId="259D2CD5" w14:textId="19CDB84E" w:rsidR="00007C90" w:rsidRDefault="00007C90" w:rsidP="00622627">
            <w:pPr>
              <w:spacing w:after="0"/>
            </w:pPr>
          </w:p>
          <w:p w14:paraId="04244269" w14:textId="7E1460DA" w:rsidR="00007C90" w:rsidRDefault="00007C90" w:rsidP="00622627">
            <w:pPr>
              <w:spacing w:after="0"/>
            </w:pPr>
          </w:p>
          <w:p w14:paraId="6ED47990" w14:textId="68487894" w:rsidR="00007C90" w:rsidRDefault="00007C90" w:rsidP="00622627">
            <w:pPr>
              <w:spacing w:after="0"/>
            </w:pPr>
          </w:p>
          <w:p w14:paraId="3F46BBEE" w14:textId="17A45E19" w:rsidR="00007C90" w:rsidRDefault="00007C90" w:rsidP="00622627">
            <w:pPr>
              <w:spacing w:after="0"/>
            </w:pPr>
          </w:p>
          <w:p w14:paraId="17BAA73F" w14:textId="6EAEDE45" w:rsidR="00007C90" w:rsidRDefault="00007C90" w:rsidP="00622627">
            <w:pPr>
              <w:spacing w:after="0"/>
            </w:pPr>
          </w:p>
          <w:p w14:paraId="4591FAB9" w14:textId="0C4C5637" w:rsidR="00007C90" w:rsidRDefault="00007C90" w:rsidP="00622627">
            <w:pPr>
              <w:spacing w:after="0"/>
            </w:pPr>
          </w:p>
          <w:p w14:paraId="679428A3" w14:textId="39E7D8F2" w:rsidR="00007C90" w:rsidRDefault="00007C90" w:rsidP="00622627">
            <w:pPr>
              <w:spacing w:after="0"/>
            </w:pPr>
          </w:p>
          <w:p w14:paraId="0E7A8CB1" w14:textId="0E740E70" w:rsidR="00007C90" w:rsidRDefault="00007C90" w:rsidP="00622627">
            <w:pPr>
              <w:spacing w:after="0"/>
            </w:pPr>
          </w:p>
          <w:p w14:paraId="155A91A4" w14:textId="4E9207D6" w:rsidR="00007C90" w:rsidRDefault="00007C90" w:rsidP="00622627">
            <w:pPr>
              <w:spacing w:after="0"/>
            </w:pPr>
          </w:p>
          <w:p w14:paraId="53436C9D" w14:textId="5CAAB500" w:rsidR="00007C90" w:rsidRDefault="00007C90" w:rsidP="00622627">
            <w:pPr>
              <w:spacing w:after="0"/>
            </w:pPr>
          </w:p>
          <w:p w14:paraId="1BEEA568" w14:textId="2D4C498B" w:rsidR="00007C90" w:rsidRDefault="00007C90" w:rsidP="00622627">
            <w:pPr>
              <w:spacing w:after="0"/>
            </w:pPr>
          </w:p>
          <w:p w14:paraId="62AE2D44" w14:textId="4F0B6664" w:rsidR="00007C90" w:rsidRDefault="00007C90" w:rsidP="00622627">
            <w:pPr>
              <w:spacing w:after="0"/>
            </w:pPr>
          </w:p>
          <w:p w14:paraId="0363D842" w14:textId="286C0BDC" w:rsidR="00007C90" w:rsidRDefault="00007C90" w:rsidP="00622627">
            <w:pPr>
              <w:spacing w:after="0"/>
            </w:pPr>
          </w:p>
          <w:p w14:paraId="540FAD05" w14:textId="786D7832" w:rsidR="00007C90" w:rsidRDefault="00007C90" w:rsidP="00622627">
            <w:pPr>
              <w:spacing w:after="0"/>
            </w:pPr>
          </w:p>
          <w:p w14:paraId="1AA91F23" w14:textId="651C36B0" w:rsidR="00007C90" w:rsidRDefault="00007C90" w:rsidP="00622627">
            <w:pPr>
              <w:spacing w:after="0"/>
            </w:pPr>
          </w:p>
          <w:p w14:paraId="066AE7E4" w14:textId="4E4EC329" w:rsidR="00007C90" w:rsidRDefault="00007C90" w:rsidP="00622627">
            <w:pPr>
              <w:spacing w:after="0"/>
            </w:pPr>
          </w:p>
          <w:p w14:paraId="3EA1D19D" w14:textId="60F34614" w:rsidR="00007C90" w:rsidRDefault="00007C90" w:rsidP="00622627">
            <w:pPr>
              <w:spacing w:after="0"/>
            </w:pPr>
          </w:p>
          <w:p w14:paraId="28642BF7" w14:textId="1EC6C901" w:rsidR="00007C90" w:rsidRPr="00007C90" w:rsidRDefault="00007C90" w:rsidP="00007C90">
            <w:pPr>
              <w:spacing w:after="0"/>
              <w:jc w:val="center"/>
              <w:rPr>
                <w:b/>
                <w:bCs/>
              </w:rPr>
            </w:pPr>
            <w:r w:rsidRPr="00007C90">
              <w:rPr>
                <w:b/>
                <w:bCs/>
              </w:rPr>
              <w:t>KE</w:t>
            </w:r>
          </w:p>
          <w:p w14:paraId="0C673E60" w14:textId="540D5632" w:rsidR="00DE6A61" w:rsidRPr="00DE6A61" w:rsidRDefault="00DE6A61" w:rsidP="004C0591">
            <w:pPr>
              <w:spacing w:after="0"/>
              <w:rPr>
                <w:b/>
                <w:bCs/>
              </w:rPr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3089B346" w:rsidR="00D07B28" w:rsidRPr="00D07B28" w:rsidRDefault="00D07B28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4C0591">
              <w:rPr>
                <w:b/>
              </w:rPr>
              <w:t>112</w:t>
            </w:r>
          </w:p>
        </w:tc>
        <w:tc>
          <w:tcPr>
            <w:tcW w:w="8000" w:type="dxa"/>
            <w:shd w:val="clear" w:color="auto" w:fill="auto"/>
          </w:tcPr>
          <w:p w14:paraId="7FAA19C3" w14:textId="77777777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6D624725" w14:textId="77777777" w:rsidR="004C0591" w:rsidRDefault="00D07B28" w:rsidP="00D07B2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udget monitoring</w:t>
            </w:r>
            <w:r w:rsidR="004C0591">
              <w:rPr>
                <w:bCs/>
              </w:rPr>
              <w:t xml:space="preserve"> – sent to councillors prior to the meeting but there</w:t>
            </w:r>
          </w:p>
          <w:p w14:paraId="66892358" w14:textId="65872D66" w:rsidR="004C0591" w:rsidRDefault="004C0591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has been very little change in expenditure as only a few invoices paid</w:t>
            </w:r>
          </w:p>
          <w:p w14:paraId="35CEC2D9" w14:textId="208B1B28" w:rsidR="00547CAD" w:rsidRDefault="004C0591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t the last meeting.</w:t>
            </w:r>
            <w:r w:rsidR="00D07B28">
              <w:rPr>
                <w:bCs/>
              </w:rPr>
              <w:t xml:space="preserve"> </w:t>
            </w:r>
          </w:p>
          <w:p w14:paraId="139D8535" w14:textId="559AEAB4" w:rsidR="00F07318" w:rsidRDefault="00F07318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lerk noted the following to councillors:</w:t>
            </w:r>
          </w:p>
          <w:p w14:paraId="332AD767" w14:textId="50999885" w:rsidR="00F07318" w:rsidRDefault="00F07318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ebsite budget is overspent which shows at the Admin Budget </w:t>
            </w:r>
          </w:p>
          <w:p w14:paraId="2F7D1942" w14:textId="21A26C57" w:rsidR="00F07318" w:rsidRDefault="00F07318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overspent by £15.52 and this is because we have asked the website</w:t>
            </w:r>
          </w:p>
          <w:p w14:paraId="6F230584" w14:textId="74241345" w:rsidR="00F07318" w:rsidRDefault="00F07318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owner completing a couple of additional projects for history and the</w:t>
            </w:r>
          </w:p>
          <w:p w14:paraId="27043C19" w14:textId="25790DF4" w:rsidR="00F07318" w:rsidRDefault="00F07318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Neighbourhood Plan.  </w:t>
            </w:r>
          </w:p>
          <w:p w14:paraId="30191B2A" w14:textId="2F3CCC13" w:rsidR="008268BA" w:rsidRDefault="008268BA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Other budget lines of overspend have been noted at previous</w:t>
            </w:r>
          </w:p>
          <w:p w14:paraId="4A6DBD22" w14:textId="3C026ED9" w:rsidR="008268BA" w:rsidRDefault="008268BA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eeting.</w:t>
            </w:r>
          </w:p>
          <w:p w14:paraId="6F9D6CEF" w14:textId="0ABD0F97" w:rsidR="00BF2958" w:rsidRDefault="00BF2958" w:rsidP="00BF295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econd half of the precept has been paid into the bank account in the</w:t>
            </w:r>
          </w:p>
          <w:p w14:paraId="120BCC34" w14:textId="743B47F3" w:rsidR="00BF2958" w:rsidRDefault="00BF2958" w:rsidP="00BF29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um of £15 640.50.</w:t>
            </w:r>
          </w:p>
          <w:p w14:paraId="21443302" w14:textId="1AC841AC" w:rsidR="007D0D6E" w:rsidRDefault="007D0D6E" w:rsidP="007D0D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ebsite – the current contract with </w:t>
            </w:r>
            <w:proofErr w:type="spellStart"/>
            <w:r>
              <w:rPr>
                <w:bCs/>
              </w:rPr>
              <w:t>Ringstones</w:t>
            </w:r>
            <w:proofErr w:type="spellEnd"/>
            <w:r>
              <w:rPr>
                <w:bCs/>
              </w:rPr>
              <w:t xml:space="preserve"> will run until August</w:t>
            </w:r>
          </w:p>
          <w:p w14:paraId="0F8C2054" w14:textId="117271E2" w:rsidR="007D0D6E" w:rsidRDefault="007D0D6E" w:rsidP="007D0D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2020.  Councillors agreed for a small working party to review the </w:t>
            </w:r>
          </w:p>
          <w:p w14:paraId="6E8794E9" w14:textId="7F3D6274" w:rsidR="007D0D6E" w:rsidRDefault="007D0D6E" w:rsidP="007D0D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8268BA">
              <w:rPr>
                <w:bCs/>
              </w:rPr>
              <w:t>c</w:t>
            </w:r>
            <w:r>
              <w:rPr>
                <w:bCs/>
              </w:rPr>
              <w:t>urrent arrangements prior to that date.</w:t>
            </w:r>
            <w:r w:rsidR="008268BA">
              <w:rPr>
                <w:bCs/>
              </w:rPr>
              <w:t xml:space="preserve">  Clerk to set up the meeting.</w:t>
            </w:r>
          </w:p>
          <w:p w14:paraId="70F6EABB" w14:textId="75804342" w:rsidR="008268BA" w:rsidRDefault="008268BA" w:rsidP="008268B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ecept setting for 2020/21 – the first draft of the precept will be </w:t>
            </w:r>
          </w:p>
          <w:p w14:paraId="54A12812" w14:textId="700CA157" w:rsidR="008268BA" w:rsidRDefault="008268BA" w:rsidP="008268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esented at the next meeting in November and the final agreement</w:t>
            </w:r>
          </w:p>
          <w:p w14:paraId="2F966863" w14:textId="5AEC0399" w:rsidR="008268BA" w:rsidRDefault="008268BA" w:rsidP="008268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o be submitted to Wiltshire Council will be in January 2020.</w:t>
            </w:r>
          </w:p>
          <w:p w14:paraId="2B52ED8F" w14:textId="02963CC3" w:rsidR="00271914" w:rsidRDefault="00271914" w:rsidP="0027191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Grant applications – </w:t>
            </w:r>
          </w:p>
          <w:p w14:paraId="0BF8FD4C" w14:textId="1E6C8179" w:rsidR="00271914" w:rsidRDefault="00271914" w:rsidP="002719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Village Hall Coffee Morning – this application will be placed on the </w:t>
            </w:r>
          </w:p>
          <w:p w14:paraId="43AFB5A8" w14:textId="210166B1" w:rsidR="00271914" w:rsidRDefault="00271914" w:rsidP="002719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next agenda as Mr M May is away.</w:t>
            </w:r>
          </w:p>
          <w:p w14:paraId="4C03D622" w14:textId="77777777" w:rsidR="00271914" w:rsidRDefault="00271914" w:rsidP="002719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t John Ambulance request – Ms Gough is still currently investigating</w:t>
            </w:r>
          </w:p>
          <w:p w14:paraId="4DCD6A9E" w14:textId="01C12BCF" w:rsidR="00271914" w:rsidRDefault="00271914" w:rsidP="002719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nd will report back at the next meeting in November.</w:t>
            </w:r>
          </w:p>
          <w:p w14:paraId="60FD773F" w14:textId="6ECBFF22" w:rsidR="004C0591" w:rsidRDefault="00271914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est Lavington Youth Club – the second half of the precept </w:t>
            </w:r>
            <w:r w:rsidR="00A77D38">
              <w:rPr>
                <w:bCs/>
              </w:rPr>
              <w:t>has been</w:t>
            </w:r>
          </w:p>
          <w:p w14:paraId="2E11040C" w14:textId="467DB135" w:rsidR="00A77D38" w:rsidRDefault="00A77D38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ceived and therefore the second </w:t>
            </w:r>
            <w:r w:rsidR="00016A0C">
              <w:rPr>
                <w:bCs/>
              </w:rPr>
              <w:t>instalment</w:t>
            </w:r>
            <w:r>
              <w:rPr>
                <w:bCs/>
              </w:rPr>
              <w:t xml:space="preserve"> of the grant can now be</w:t>
            </w:r>
          </w:p>
          <w:p w14:paraId="1FFF9A39" w14:textId="766F1846" w:rsidR="00A77D38" w:rsidRPr="00A77D38" w:rsidRDefault="00A77D38" w:rsidP="00A77D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aid </w:t>
            </w:r>
            <w:r w:rsidRPr="00A77D38">
              <w:rPr>
                <w:bCs/>
              </w:rPr>
              <w:t>in the sum of £1500.</w:t>
            </w:r>
          </w:p>
          <w:p w14:paraId="6E2C51EC" w14:textId="4B4D9D75" w:rsidR="00A77D38" w:rsidRDefault="00A77D38" w:rsidP="00A77D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est Lavington Village Hall – the second half of the precept has been</w:t>
            </w:r>
          </w:p>
          <w:p w14:paraId="7B9E7096" w14:textId="399AADAE" w:rsidR="00A77D38" w:rsidRDefault="00A77D38" w:rsidP="00A77D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ceived and therefore the second instalment of the grant can be</w:t>
            </w:r>
          </w:p>
          <w:p w14:paraId="0D69ECEC" w14:textId="2358C8AB" w:rsidR="00A77D38" w:rsidRDefault="00A77D38" w:rsidP="00A77D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aid in the sum of £2350.</w:t>
            </w:r>
          </w:p>
          <w:p w14:paraId="55FAB5A0" w14:textId="5FD8DBD2" w:rsidR="004C0591" w:rsidRDefault="00A77D38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 xml:space="preserve"> – would like to request £250 for winter bulbs.  To be </w:t>
            </w:r>
          </w:p>
          <w:p w14:paraId="1D75FBE1" w14:textId="3DC3DA79" w:rsidR="00A77D38" w:rsidRDefault="00A77D38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laced on the next agenda.</w:t>
            </w:r>
          </w:p>
          <w:p w14:paraId="1DA136DD" w14:textId="5E381BEB" w:rsidR="00FD05D2" w:rsidRDefault="00FD05D2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est Lavington Friendship Group – the invoice has been received in</w:t>
            </w:r>
          </w:p>
          <w:p w14:paraId="2993F50B" w14:textId="27037D73" w:rsidR="00FD05D2" w:rsidRDefault="00FD05D2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sum of £425 for the cost of the coach on the visit to Basingstoke</w:t>
            </w:r>
          </w:p>
          <w:p w14:paraId="4BF07121" w14:textId="1F448D46" w:rsidR="00FD05D2" w:rsidRDefault="00FD05D2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on 11.09.19.  The grant was previously agreed by councillors.  The</w:t>
            </w:r>
          </w:p>
          <w:p w14:paraId="23EC7778" w14:textId="6274DDFD" w:rsidR="00FD05D2" w:rsidRDefault="00FD05D2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group wanted to thank the parish council for their generous grant.</w:t>
            </w:r>
            <w:r w:rsidR="00E8651E">
              <w:rPr>
                <w:bCs/>
              </w:rPr>
              <w:t xml:space="preserve">  </w:t>
            </w:r>
          </w:p>
          <w:p w14:paraId="38752E65" w14:textId="59CFF535" w:rsidR="00E8651E" w:rsidRDefault="00E8651E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ayment to be made direct to </w:t>
            </w:r>
            <w:proofErr w:type="spellStart"/>
            <w:r>
              <w:rPr>
                <w:bCs/>
              </w:rPr>
              <w:t>Calne</w:t>
            </w:r>
            <w:proofErr w:type="spellEnd"/>
            <w:r>
              <w:rPr>
                <w:bCs/>
              </w:rPr>
              <w:t xml:space="preserve"> Travel.</w:t>
            </w:r>
          </w:p>
          <w:p w14:paraId="72017AF0" w14:textId="262B8FF3" w:rsidR="00FD05D2" w:rsidRDefault="00FD05D2" w:rsidP="00FD05D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Internal Audit Report update – an action in relation to training for</w:t>
            </w:r>
          </w:p>
          <w:p w14:paraId="267CBFB9" w14:textId="7FF85D94" w:rsidR="00675A6E" w:rsidRPr="00FD05D2" w:rsidRDefault="00FD05D2" w:rsidP="00FD05D2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playground inspectors </w:t>
            </w:r>
            <w:proofErr w:type="gramStart"/>
            <w:r w:rsidR="00B656CE">
              <w:rPr>
                <w:bCs/>
              </w:rPr>
              <w:t>is</w:t>
            </w:r>
            <w:proofErr w:type="gramEnd"/>
            <w:r w:rsidR="00B656CE">
              <w:rPr>
                <w:bCs/>
              </w:rPr>
              <w:t xml:space="preserve"> </w:t>
            </w:r>
            <w:r>
              <w:rPr>
                <w:bCs/>
              </w:rPr>
              <w:t>covered later in the agenda.</w:t>
            </w:r>
          </w:p>
          <w:p w14:paraId="4D43022F" w14:textId="747B50EA" w:rsidR="00675A6E" w:rsidRPr="00675A6E" w:rsidRDefault="00675A6E" w:rsidP="00675A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Disbursements</w:t>
            </w: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09993E45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SO                                        Chris Hardwick (</w:t>
            </w:r>
            <w:proofErr w:type="gramStart"/>
            <w:r>
              <w:t xml:space="preserve">website)   </w:t>
            </w:r>
            <w:proofErr w:type="gramEnd"/>
            <w:r>
              <w:t xml:space="preserve">                          </w:t>
            </w:r>
            <w:r w:rsidR="00CB7E0B">
              <w:t xml:space="preserve">   </w:t>
            </w:r>
            <w:r>
              <w:t>28.00</w:t>
            </w:r>
          </w:p>
          <w:p w14:paraId="3DE793D1" w14:textId="6124FAE3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lastRenderedPageBreak/>
              <w:t>SO</w:t>
            </w:r>
            <w:proofErr w:type="gramEnd"/>
            <w:r>
              <w:t xml:space="preserve">                                        Charlton Baker                                             </w:t>
            </w:r>
            <w:r w:rsidR="00CB7E0B">
              <w:t xml:space="preserve">   </w:t>
            </w:r>
            <w:r>
              <w:t>12.50</w:t>
            </w:r>
          </w:p>
          <w:p w14:paraId="62B9CC53" w14:textId="565DE8A3" w:rsidR="00FD05D2" w:rsidRDefault="00FD05D2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E8651E">
              <w:t>Clerk Office payment                                      25.90</w:t>
            </w:r>
          </w:p>
          <w:p w14:paraId="4D35BD37" w14:textId="5A5B23B9" w:rsidR="000A386C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6</w:t>
            </w:r>
            <w:r w:rsidR="00E8651E">
              <w:t>91</w:t>
            </w:r>
            <w:r>
              <w:t xml:space="preserve">                                    </w:t>
            </w:r>
            <w:r w:rsidR="00E8651E">
              <w:t xml:space="preserve"> </w:t>
            </w:r>
            <w:proofErr w:type="spellStart"/>
            <w:r w:rsidR="00E8651E">
              <w:t>Calne</w:t>
            </w:r>
            <w:proofErr w:type="spellEnd"/>
            <w:r w:rsidR="00E8651E">
              <w:t xml:space="preserve"> Travel (</w:t>
            </w:r>
            <w:proofErr w:type="gramStart"/>
            <w:r w:rsidR="00E8651E">
              <w:t>grant)</w:t>
            </w:r>
            <w:r>
              <w:t xml:space="preserve">   </w:t>
            </w:r>
            <w:proofErr w:type="gramEnd"/>
            <w:r>
              <w:t xml:space="preserve">                                   </w:t>
            </w:r>
            <w:r w:rsidR="00E8651E">
              <w:t>425.00</w:t>
            </w:r>
            <w:r>
              <w:t xml:space="preserve">    </w:t>
            </w:r>
          </w:p>
          <w:p w14:paraId="613FD42F" w14:textId="708E657C" w:rsidR="00CB7E0B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6</w:t>
            </w:r>
            <w:r w:rsidR="00E8651E">
              <w:t>92</w:t>
            </w:r>
            <w:r>
              <w:t xml:space="preserve">                                     </w:t>
            </w:r>
            <w:r w:rsidR="00E8651E">
              <w:t xml:space="preserve">Kaye Elston (clerk </w:t>
            </w:r>
            <w:proofErr w:type="gramStart"/>
            <w:r w:rsidR="00E8651E">
              <w:t>salary)</w:t>
            </w:r>
            <w:r>
              <w:t xml:space="preserve">   </w:t>
            </w:r>
            <w:proofErr w:type="gramEnd"/>
            <w:r>
              <w:t xml:space="preserve">                          </w:t>
            </w:r>
            <w:r w:rsidR="00E8651E">
              <w:t>291.80</w:t>
            </w:r>
            <w:r>
              <w:t xml:space="preserve">              </w:t>
            </w:r>
            <w:r w:rsidR="00E8651E">
              <w:t xml:space="preserve">  </w:t>
            </w:r>
          </w:p>
          <w:p w14:paraId="5BD00370" w14:textId="26632498" w:rsidR="00CB7E0B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6</w:t>
            </w:r>
            <w:r w:rsidR="00E8651E">
              <w:t>93</w:t>
            </w:r>
            <w:r>
              <w:t xml:space="preserve">                                     </w:t>
            </w:r>
            <w:proofErr w:type="gramStart"/>
            <w:r w:rsidR="00E8651E">
              <w:t>HMRC</w:t>
            </w:r>
            <w:r>
              <w:t xml:space="preserve">  </w:t>
            </w:r>
            <w:r w:rsidR="00E8651E">
              <w:t>(</w:t>
            </w:r>
            <w:proofErr w:type="gramEnd"/>
            <w:r w:rsidR="00E8651E">
              <w:t>PAYE)                                             583.60</w:t>
            </w:r>
            <w:r>
              <w:t xml:space="preserve">                           </w:t>
            </w:r>
            <w:r w:rsidR="00E8651E">
              <w:t xml:space="preserve">                   </w:t>
            </w:r>
          </w:p>
          <w:p w14:paraId="2D3647AB" w14:textId="77777777" w:rsidR="00675A6E" w:rsidRDefault="00CB7E0B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6</w:t>
            </w:r>
            <w:r w:rsidR="00E8651E">
              <w:t>94</w:t>
            </w:r>
            <w:r>
              <w:t xml:space="preserve">                                     </w:t>
            </w:r>
            <w:proofErr w:type="spellStart"/>
            <w:proofErr w:type="gramStart"/>
            <w:r>
              <w:t>H.Sainsbury</w:t>
            </w:r>
            <w:proofErr w:type="spellEnd"/>
            <w:proofErr w:type="gramEnd"/>
            <w:r>
              <w:t xml:space="preserve"> (bins)                                           </w:t>
            </w:r>
            <w:r w:rsidR="00E8651E">
              <w:t>75.00</w:t>
            </w:r>
          </w:p>
          <w:p w14:paraId="25D79287" w14:textId="77777777" w:rsidR="00E8651E" w:rsidRDefault="00E8651E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695                                     West Lavington YC                                     1500.00</w:t>
            </w:r>
          </w:p>
          <w:p w14:paraId="24897C12" w14:textId="04A778A0" w:rsidR="00E8651E" w:rsidRPr="00CB7E0B" w:rsidRDefault="00E8651E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1696                                     West Lavington VH                                     2350.00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44635306" w:rsidR="005A2E88" w:rsidRDefault="005A2E88" w:rsidP="00622627">
            <w:pPr>
              <w:spacing w:after="0"/>
            </w:pPr>
          </w:p>
          <w:p w14:paraId="3174DF01" w14:textId="6B9BEA53" w:rsidR="008268BA" w:rsidRDefault="008268BA" w:rsidP="00622627">
            <w:pPr>
              <w:spacing w:after="0"/>
            </w:pPr>
          </w:p>
          <w:p w14:paraId="57795E7F" w14:textId="662B2126" w:rsidR="008268BA" w:rsidRDefault="008268BA" w:rsidP="00622627">
            <w:pPr>
              <w:spacing w:after="0"/>
            </w:pPr>
          </w:p>
          <w:p w14:paraId="1FA3A80A" w14:textId="64725D6C" w:rsidR="008268BA" w:rsidRDefault="008268BA" w:rsidP="00622627">
            <w:pPr>
              <w:spacing w:after="0"/>
            </w:pPr>
          </w:p>
          <w:p w14:paraId="1276F79E" w14:textId="790613C7" w:rsidR="008268BA" w:rsidRDefault="008268BA" w:rsidP="00622627">
            <w:pPr>
              <w:spacing w:after="0"/>
            </w:pPr>
          </w:p>
          <w:p w14:paraId="7931C003" w14:textId="04A023B6" w:rsidR="008268BA" w:rsidRDefault="008268BA" w:rsidP="00622627">
            <w:pPr>
              <w:spacing w:after="0"/>
            </w:pPr>
          </w:p>
          <w:p w14:paraId="0E86B0E5" w14:textId="603D085F" w:rsidR="008268BA" w:rsidRDefault="008268BA" w:rsidP="00622627">
            <w:pPr>
              <w:spacing w:after="0"/>
            </w:pPr>
          </w:p>
          <w:p w14:paraId="207713C8" w14:textId="133EAF62" w:rsidR="008268BA" w:rsidRDefault="008268BA" w:rsidP="00622627">
            <w:pPr>
              <w:spacing w:after="0"/>
            </w:pPr>
          </w:p>
          <w:p w14:paraId="66DB0044" w14:textId="7AA61D59" w:rsidR="008268BA" w:rsidRDefault="008268BA" w:rsidP="00622627">
            <w:pPr>
              <w:spacing w:after="0"/>
            </w:pPr>
          </w:p>
          <w:p w14:paraId="51C0C7B5" w14:textId="6BBA45A4" w:rsidR="008268BA" w:rsidRDefault="008268BA" w:rsidP="00622627">
            <w:pPr>
              <w:spacing w:after="0"/>
            </w:pPr>
          </w:p>
          <w:p w14:paraId="640E8B14" w14:textId="1CFA6AB0" w:rsidR="008268BA" w:rsidRDefault="008268BA" w:rsidP="00622627">
            <w:pPr>
              <w:spacing w:after="0"/>
            </w:pPr>
          </w:p>
          <w:p w14:paraId="4DDBB568" w14:textId="00CB3DF6" w:rsidR="008268BA" w:rsidRDefault="008268BA" w:rsidP="00622627">
            <w:pPr>
              <w:spacing w:after="0"/>
            </w:pPr>
          </w:p>
          <w:p w14:paraId="1014BE6B" w14:textId="06D9BD42" w:rsidR="008268BA" w:rsidRDefault="008268BA" w:rsidP="00622627">
            <w:pPr>
              <w:spacing w:after="0"/>
            </w:pPr>
          </w:p>
          <w:p w14:paraId="6A3E364C" w14:textId="6FB5F555" w:rsidR="008268BA" w:rsidRDefault="008268BA" w:rsidP="00622627">
            <w:pPr>
              <w:spacing w:after="0"/>
            </w:pPr>
          </w:p>
          <w:p w14:paraId="3291BFCE" w14:textId="18D8F243" w:rsidR="008268BA" w:rsidRDefault="008268BA" w:rsidP="008268B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55D2B3BA" w14:textId="0F45DA0A" w:rsidR="00271914" w:rsidRDefault="00271914" w:rsidP="008268BA">
            <w:pPr>
              <w:spacing w:after="0"/>
              <w:jc w:val="center"/>
              <w:rPr>
                <w:b/>
                <w:bCs/>
              </w:rPr>
            </w:pPr>
          </w:p>
          <w:p w14:paraId="05CA6197" w14:textId="400E9AEC" w:rsidR="00271914" w:rsidRDefault="00271914" w:rsidP="008268BA">
            <w:pPr>
              <w:spacing w:after="0"/>
              <w:jc w:val="center"/>
              <w:rPr>
                <w:b/>
                <w:bCs/>
              </w:rPr>
            </w:pPr>
          </w:p>
          <w:p w14:paraId="0B5A2B00" w14:textId="1D305B9F" w:rsidR="00271914" w:rsidRDefault="00271914" w:rsidP="008268BA">
            <w:pPr>
              <w:spacing w:after="0"/>
              <w:jc w:val="center"/>
              <w:rPr>
                <w:b/>
                <w:bCs/>
              </w:rPr>
            </w:pPr>
          </w:p>
          <w:p w14:paraId="63379436" w14:textId="663DD752" w:rsidR="00271914" w:rsidRDefault="00271914" w:rsidP="008268BA">
            <w:pPr>
              <w:spacing w:after="0"/>
              <w:jc w:val="center"/>
              <w:rPr>
                <w:b/>
                <w:bCs/>
              </w:rPr>
            </w:pPr>
          </w:p>
          <w:p w14:paraId="231969ED" w14:textId="77777777" w:rsidR="00271914" w:rsidRDefault="00271914" w:rsidP="008268BA">
            <w:pPr>
              <w:spacing w:after="0"/>
              <w:jc w:val="center"/>
              <w:rPr>
                <w:b/>
                <w:bCs/>
              </w:rPr>
            </w:pPr>
          </w:p>
          <w:p w14:paraId="6D7A60B8" w14:textId="6ABA4983" w:rsidR="00271914" w:rsidRDefault="00271914" w:rsidP="008268B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7A311F8" w14:textId="15F50660" w:rsidR="00271914" w:rsidRDefault="00271914" w:rsidP="008268BA">
            <w:pPr>
              <w:spacing w:after="0"/>
              <w:jc w:val="center"/>
              <w:rPr>
                <w:b/>
                <w:bCs/>
              </w:rPr>
            </w:pPr>
          </w:p>
          <w:p w14:paraId="74025BF3" w14:textId="5F8C48EA" w:rsidR="00271914" w:rsidRDefault="00271914" w:rsidP="008268B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  <w:p w14:paraId="23D62714" w14:textId="69A5FD95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1FFE3CBC" w14:textId="776CB895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20F2267D" w14:textId="04BB54B8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21ADB903" w14:textId="209F7B56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214B6484" w14:textId="645BE05C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33BB2368" w14:textId="2D4A1B88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0351CC0E" w14:textId="77777777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0F0F0694" w14:textId="25CB4CE6" w:rsidR="00A77D38" w:rsidRPr="008268BA" w:rsidRDefault="00A77D38" w:rsidP="008268B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26DE38EA" w14:textId="77777777" w:rsidR="005A2E88" w:rsidRDefault="005A2E88" w:rsidP="00622627">
            <w:pPr>
              <w:spacing w:after="0"/>
            </w:pPr>
          </w:p>
          <w:p w14:paraId="71E18A7F" w14:textId="77777777" w:rsidR="005A2E88" w:rsidRDefault="005A2E88" w:rsidP="00622627">
            <w:pPr>
              <w:spacing w:after="0"/>
            </w:pPr>
          </w:p>
          <w:p w14:paraId="177A1916" w14:textId="77777777" w:rsidR="005A2E88" w:rsidRDefault="005A2E88" w:rsidP="00622627">
            <w:pPr>
              <w:spacing w:after="0"/>
            </w:pPr>
          </w:p>
          <w:p w14:paraId="0A998B94" w14:textId="77777777" w:rsidR="005A2E88" w:rsidRDefault="005A2E88" w:rsidP="00622627">
            <w:pPr>
              <w:spacing w:after="0"/>
            </w:pPr>
          </w:p>
          <w:p w14:paraId="08D62ADF" w14:textId="77777777" w:rsidR="005A2E88" w:rsidRDefault="005A2E88" w:rsidP="00622627">
            <w:pPr>
              <w:spacing w:after="0"/>
            </w:pPr>
          </w:p>
          <w:p w14:paraId="342787FC" w14:textId="77777777" w:rsidR="005A2E88" w:rsidRDefault="005A2E88" w:rsidP="00622627">
            <w:pPr>
              <w:spacing w:after="0"/>
            </w:pPr>
          </w:p>
          <w:p w14:paraId="56A99BDD" w14:textId="77777777" w:rsidR="005A2E88" w:rsidRDefault="005A2E88" w:rsidP="00622627">
            <w:pPr>
              <w:spacing w:after="0"/>
            </w:pPr>
          </w:p>
          <w:p w14:paraId="395BB830" w14:textId="77777777" w:rsidR="005A2E88" w:rsidRDefault="005A2E88" w:rsidP="00622627">
            <w:pPr>
              <w:spacing w:after="0"/>
            </w:pPr>
          </w:p>
          <w:p w14:paraId="73052AA7" w14:textId="77777777" w:rsidR="005A2E88" w:rsidRDefault="005A2E88" w:rsidP="00622627">
            <w:pPr>
              <w:spacing w:after="0"/>
            </w:pPr>
          </w:p>
          <w:p w14:paraId="0EFB86E7" w14:textId="77777777" w:rsidR="005A2E88" w:rsidRDefault="005A2E88" w:rsidP="00622627">
            <w:pPr>
              <w:spacing w:after="0"/>
            </w:pPr>
          </w:p>
          <w:p w14:paraId="73C79450" w14:textId="77777777" w:rsidR="005A2E88" w:rsidRDefault="005A2E88" w:rsidP="00622627">
            <w:pPr>
              <w:spacing w:after="0"/>
            </w:pPr>
          </w:p>
          <w:p w14:paraId="53FB0786" w14:textId="77777777" w:rsidR="005A2E88" w:rsidRDefault="005A2E88" w:rsidP="00622627">
            <w:pPr>
              <w:spacing w:after="0"/>
            </w:pPr>
          </w:p>
          <w:p w14:paraId="55476527" w14:textId="77777777" w:rsidR="005A2E88" w:rsidRDefault="005A2E88" w:rsidP="00622627">
            <w:pPr>
              <w:spacing w:after="0"/>
            </w:pPr>
          </w:p>
          <w:p w14:paraId="3F4759DA" w14:textId="77777777" w:rsidR="005A2E88" w:rsidRDefault="005A2E88" w:rsidP="00622627">
            <w:pPr>
              <w:spacing w:after="0"/>
            </w:pPr>
          </w:p>
          <w:p w14:paraId="7FAD75D3" w14:textId="77777777" w:rsidR="005A2E88" w:rsidRDefault="005A2E88" w:rsidP="00622627">
            <w:pPr>
              <w:spacing w:after="0"/>
            </w:pPr>
          </w:p>
          <w:p w14:paraId="33DEC0EE" w14:textId="77777777" w:rsidR="005A2E88" w:rsidRDefault="005A2E88" w:rsidP="00622627">
            <w:pPr>
              <w:spacing w:after="0"/>
            </w:pPr>
          </w:p>
          <w:p w14:paraId="1A90CB32" w14:textId="77777777" w:rsidR="005A2E88" w:rsidRDefault="005A2E88" w:rsidP="00622627">
            <w:pPr>
              <w:spacing w:after="0"/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21B42D33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4D3CFC">
              <w:rPr>
                <w:b/>
              </w:rPr>
              <w:t>113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3019161E" w14:textId="6E1B8D2C" w:rsidR="00FD22C2" w:rsidRDefault="00FD22C2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</w:p>
          <w:p w14:paraId="3203B5EA" w14:textId="322C4EBB" w:rsidR="00450CE0" w:rsidRDefault="00450CE0" w:rsidP="00450C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19/08779/TCA Fleece Cottage, 31 Church Street, West </w:t>
            </w:r>
          </w:p>
          <w:p w14:paraId="68D53B9D" w14:textId="25CFE476" w:rsidR="00450CE0" w:rsidRDefault="00450CE0" w:rsidP="00450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Lavington, Devizes SN10 4LF</w:t>
            </w:r>
            <w:r>
              <w:rPr>
                <w:bCs/>
              </w:rPr>
              <w:t xml:space="preserve"> – Fell 1 Spruce.  No objections.</w:t>
            </w:r>
          </w:p>
          <w:p w14:paraId="260CB4E2" w14:textId="337C5B22" w:rsidR="00450CE0" w:rsidRPr="00450CE0" w:rsidRDefault="00450CE0" w:rsidP="00450C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 xml:space="preserve">19/09116/TCA Springside Cottage, 4 </w:t>
            </w:r>
            <w:proofErr w:type="spellStart"/>
            <w:r>
              <w:rPr>
                <w:b/>
              </w:rPr>
              <w:t>Rickbarton</w:t>
            </w:r>
            <w:proofErr w:type="spellEnd"/>
            <w:r>
              <w:rPr>
                <w:b/>
              </w:rPr>
              <w:t xml:space="preserve">, West </w:t>
            </w:r>
          </w:p>
          <w:p w14:paraId="51306C0C" w14:textId="01752E84" w:rsidR="00450CE0" w:rsidRDefault="00450CE0" w:rsidP="00450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Lavington, Devizes SN10 4LU</w:t>
            </w:r>
            <w:r>
              <w:rPr>
                <w:bCs/>
              </w:rPr>
              <w:t>.  This was not on the agenda as</w:t>
            </w:r>
          </w:p>
          <w:p w14:paraId="07862C6A" w14:textId="129BB8BE" w:rsidR="00450CE0" w:rsidRDefault="00450CE0" w:rsidP="00450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it was published by Wiltshire Council after the agenda was </w:t>
            </w:r>
          </w:p>
          <w:p w14:paraId="7B0B01CC" w14:textId="1BE7C551" w:rsidR="00450CE0" w:rsidRDefault="00450CE0" w:rsidP="00450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ublished.  Councillors were unable to comment as the details that</w:t>
            </w:r>
          </w:p>
          <w:p w14:paraId="25897970" w14:textId="6BF5DEEB" w:rsidR="00450CE0" w:rsidRDefault="00450CE0" w:rsidP="00450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ave come through do not state the work to be carried out.  Clerk to </w:t>
            </w:r>
          </w:p>
          <w:p w14:paraId="5275C97E" w14:textId="521AC5B4" w:rsidR="00450CE0" w:rsidRDefault="00450CE0" w:rsidP="00450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enquire what work will be carried out and then email councillors for</w:t>
            </w:r>
          </w:p>
          <w:p w14:paraId="681F7683" w14:textId="5834DCAE" w:rsidR="00450CE0" w:rsidRPr="00450CE0" w:rsidRDefault="00450CE0" w:rsidP="00450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ir views.</w:t>
            </w:r>
          </w:p>
          <w:p w14:paraId="5993BD0A" w14:textId="07609F15" w:rsidR="00156E97" w:rsidRPr="00EF322C" w:rsidRDefault="00622627" w:rsidP="00EF322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C50DA">
              <w:rPr>
                <w:bCs/>
              </w:rPr>
              <w:t xml:space="preserve">   </w:t>
            </w:r>
            <w:r w:rsidR="00EF322C">
              <w:rPr>
                <w:bCs/>
              </w:rPr>
              <w:t xml:space="preserve"> </w:t>
            </w:r>
            <w:r w:rsidR="00EF322C">
              <w:rPr>
                <w:b/>
              </w:rPr>
              <w:t xml:space="preserve">18/11759/REM </w:t>
            </w:r>
            <w:proofErr w:type="spellStart"/>
            <w:r w:rsidR="00EF322C">
              <w:rPr>
                <w:b/>
              </w:rPr>
              <w:t>Dauntsey’s</w:t>
            </w:r>
            <w:proofErr w:type="spellEnd"/>
            <w:r w:rsidR="00EF322C">
              <w:rPr>
                <w:b/>
              </w:rPr>
              <w:t xml:space="preserve"> School, High Street, Devizes SN10</w:t>
            </w:r>
          </w:p>
          <w:p w14:paraId="20C3B01D" w14:textId="53F399CA" w:rsidR="00EF322C" w:rsidRDefault="00EF322C" w:rsidP="00EF322C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4HE</w:t>
            </w:r>
            <w:r>
              <w:rPr>
                <w:bCs/>
              </w:rPr>
              <w:t xml:space="preserve"> – the Chair </w:t>
            </w:r>
            <w:r w:rsidR="00B656CE">
              <w:rPr>
                <w:bCs/>
              </w:rPr>
              <w:t xml:space="preserve">reported </w:t>
            </w:r>
            <w:r>
              <w:rPr>
                <w:bCs/>
              </w:rPr>
              <w:t xml:space="preserve">that the school have advised they </w:t>
            </w:r>
            <w:r w:rsidR="00016A0C">
              <w:rPr>
                <w:bCs/>
              </w:rPr>
              <w:t>will</w:t>
            </w:r>
          </w:p>
          <w:p w14:paraId="789A6E30" w14:textId="16680A8D" w:rsidR="00EF322C" w:rsidRDefault="00EF322C" w:rsidP="00EF322C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>not be appealing against the recent decision not to grant planning</w:t>
            </w:r>
          </w:p>
          <w:p w14:paraId="640C241C" w14:textId="77777777" w:rsidR="00B656CE" w:rsidRDefault="00EF322C" w:rsidP="00EF322C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permission</w:t>
            </w:r>
            <w:r w:rsidR="00B656CE">
              <w:rPr>
                <w:bCs/>
              </w:rPr>
              <w:t xml:space="preserve"> due to the visual impact of the track from the</w:t>
            </w:r>
          </w:p>
          <w:p w14:paraId="42DAA8DD" w14:textId="77777777" w:rsidR="00B656CE" w:rsidRDefault="00B656CE" w:rsidP="00EF322C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surrounding countryside</w:t>
            </w:r>
            <w:r w:rsidR="00EF322C">
              <w:rPr>
                <w:bCs/>
              </w:rPr>
              <w:t xml:space="preserve">.  </w:t>
            </w:r>
            <w:r>
              <w:rPr>
                <w:bCs/>
              </w:rPr>
              <w:t xml:space="preserve">Before new proposals are submitted,    </w:t>
            </w:r>
          </w:p>
          <w:p w14:paraId="01B07789" w14:textId="77777777" w:rsidR="00B656CE" w:rsidRDefault="00B656CE" w:rsidP="00EF322C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the school are undertaking a full Landscape and Visual Impact</w:t>
            </w:r>
          </w:p>
          <w:p w14:paraId="2CC82097" w14:textId="493A618D" w:rsidR="00B656CE" w:rsidRDefault="00B656CE" w:rsidP="00EF322C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Survey and are keen to reach a compromise with the</w:t>
            </w:r>
          </w:p>
          <w:p w14:paraId="5B27F8D3" w14:textId="77777777" w:rsidR="00B656CE" w:rsidRDefault="00B656CE" w:rsidP="00B656CE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Community.  </w:t>
            </w:r>
            <w:r w:rsidR="00EF322C">
              <w:rPr>
                <w:bCs/>
              </w:rPr>
              <w:t xml:space="preserve">Councillors discussed and </w:t>
            </w:r>
            <w:r w:rsidR="004A32C1">
              <w:rPr>
                <w:bCs/>
              </w:rPr>
              <w:t xml:space="preserve">agreed that the white fence </w:t>
            </w:r>
          </w:p>
          <w:p w14:paraId="37643063" w14:textId="77777777" w:rsidR="00B656CE" w:rsidRDefault="00B656CE" w:rsidP="00B656CE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4A32C1">
              <w:rPr>
                <w:bCs/>
              </w:rPr>
              <w:t xml:space="preserve">around the track appears to be the greatest issue and a </w:t>
            </w:r>
            <w:r>
              <w:rPr>
                <w:bCs/>
              </w:rPr>
              <w:t xml:space="preserve">  </w:t>
            </w:r>
          </w:p>
          <w:p w14:paraId="02E42284" w14:textId="718EFEB0" w:rsidR="007538E9" w:rsidRDefault="00B656CE" w:rsidP="00B656CE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4A32C1">
              <w:rPr>
                <w:bCs/>
              </w:rPr>
              <w:t xml:space="preserve">recommendation could be to remove the </w:t>
            </w:r>
            <w:r w:rsidR="005B24C6">
              <w:rPr>
                <w:bCs/>
              </w:rPr>
              <w:t xml:space="preserve">fence.  </w:t>
            </w:r>
          </w:p>
          <w:p w14:paraId="5D9694E9" w14:textId="77777777" w:rsidR="005B24C6" w:rsidRDefault="005B24C6" w:rsidP="005B24C6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Councillors agreed to ask the Head from </w:t>
            </w:r>
            <w:proofErr w:type="spellStart"/>
            <w:r>
              <w:rPr>
                <w:bCs/>
              </w:rPr>
              <w:t>Dauntseys</w:t>
            </w:r>
            <w:proofErr w:type="spellEnd"/>
            <w:r>
              <w:rPr>
                <w:bCs/>
              </w:rPr>
              <w:t xml:space="preserve"> to the next</w:t>
            </w:r>
          </w:p>
          <w:p w14:paraId="73D82C21" w14:textId="74EA900C" w:rsidR="005B24C6" w:rsidRPr="005B24C6" w:rsidRDefault="005B24C6" w:rsidP="005B24C6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meeting so that the proposed plans could be discussed together.</w:t>
            </w:r>
          </w:p>
        </w:tc>
        <w:tc>
          <w:tcPr>
            <w:tcW w:w="1427" w:type="dxa"/>
            <w:shd w:val="clear" w:color="auto" w:fill="auto"/>
          </w:tcPr>
          <w:p w14:paraId="4721D47E" w14:textId="77777777" w:rsidR="007538E9" w:rsidRDefault="007538E9" w:rsidP="00622627">
            <w:pPr>
              <w:spacing w:after="0"/>
            </w:pPr>
          </w:p>
          <w:p w14:paraId="77E1B75E" w14:textId="77777777" w:rsidR="007538E9" w:rsidRDefault="007538E9" w:rsidP="00622627">
            <w:pPr>
              <w:spacing w:after="0"/>
            </w:pPr>
          </w:p>
          <w:p w14:paraId="294489EF" w14:textId="7F02E722" w:rsidR="007538E9" w:rsidRDefault="007538E9" w:rsidP="00622627">
            <w:pPr>
              <w:spacing w:after="0"/>
            </w:pPr>
          </w:p>
          <w:p w14:paraId="2D6A0115" w14:textId="56B854AD" w:rsidR="00450CE0" w:rsidRDefault="00450CE0" w:rsidP="00622627">
            <w:pPr>
              <w:spacing w:after="0"/>
            </w:pPr>
          </w:p>
          <w:p w14:paraId="789546B6" w14:textId="11C6BA77" w:rsidR="00450CE0" w:rsidRDefault="00450CE0" w:rsidP="00622627">
            <w:pPr>
              <w:spacing w:after="0"/>
            </w:pPr>
          </w:p>
          <w:p w14:paraId="0FEC34EF" w14:textId="73B77629" w:rsidR="00450CE0" w:rsidRDefault="00450CE0" w:rsidP="00622627">
            <w:pPr>
              <w:spacing w:after="0"/>
            </w:pPr>
          </w:p>
          <w:p w14:paraId="603CEBB8" w14:textId="1C2BD02E" w:rsidR="00450CE0" w:rsidRDefault="00450CE0" w:rsidP="00622627">
            <w:pPr>
              <w:spacing w:after="0"/>
            </w:pPr>
          </w:p>
          <w:p w14:paraId="57DE427C" w14:textId="04A97DB8" w:rsidR="00450CE0" w:rsidRDefault="00450CE0" w:rsidP="00622627">
            <w:pPr>
              <w:spacing w:after="0"/>
            </w:pPr>
          </w:p>
          <w:p w14:paraId="7548BA2E" w14:textId="021B7BB6" w:rsidR="00450CE0" w:rsidRDefault="00450CE0" w:rsidP="00622627">
            <w:pPr>
              <w:spacing w:after="0"/>
            </w:pPr>
          </w:p>
          <w:p w14:paraId="7365B87A" w14:textId="59BFFB44" w:rsidR="00450CE0" w:rsidRDefault="00450CE0" w:rsidP="00450CE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5173A4B" w14:textId="572419E0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1F017CEB" w14:textId="17221558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11999FDF" w14:textId="4D96EBC1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31DF185E" w14:textId="56B68C0A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342736D2" w14:textId="5F6EF24D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3E524FE9" w14:textId="76D0729C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35C9CA20" w14:textId="195C066B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7A6EF3B6" w14:textId="0D8879D7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47B6F629" w14:textId="510E608E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2F9B0360" w14:textId="0B0FE59E" w:rsidR="005B24C6" w:rsidRPr="00450CE0" w:rsidRDefault="005B24C6" w:rsidP="00450CE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56C682C" w14:textId="77777777" w:rsidR="007538E9" w:rsidRDefault="007538E9" w:rsidP="00622627">
            <w:pPr>
              <w:spacing w:after="0"/>
            </w:pPr>
          </w:p>
          <w:p w14:paraId="45D645DF" w14:textId="02397ED2" w:rsidR="007538E9" w:rsidRPr="00FB1103" w:rsidRDefault="007538E9" w:rsidP="005B24C6">
            <w:pPr>
              <w:spacing w:after="0"/>
              <w:rPr>
                <w:b/>
                <w:bCs/>
              </w:rPr>
            </w:pPr>
          </w:p>
        </w:tc>
      </w:tr>
      <w:tr w:rsidR="00936184" w:rsidRPr="0045248F" w14:paraId="4BE7CA86" w14:textId="77777777" w:rsidTr="00622627">
        <w:tc>
          <w:tcPr>
            <w:tcW w:w="1631" w:type="dxa"/>
            <w:shd w:val="clear" w:color="auto" w:fill="auto"/>
          </w:tcPr>
          <w:p w14:paraId="7134FF1A" w14:textId="35961568" w:rsidR="00936184" w:rsidRDefault="00C05E41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5B24C6">
              <w:rPr>
                <w:b/>
              </w:rPr>
              <w:t>114</w:t>
            </w:r>
          </w:p>
        </w:tc>
        <w:tc>
          <w:tcPr>
            <w:tcW w:w="8000" w:type="dxa"/>
            <w:shd w:val="clear" w:color="auto" w:fill="auto"/>
          </w:tcPr>
          <w:p w14:paraId="38132DEA" w14:textId="77777777" w:rsidR="00936184" w:rsidRDefault="0059192D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Safety on A360 for pedestrians between railway bridge and footpath at top of hill</w:t>
            </w:r>
          </w:p>
          <w:p w14:paraId="353010F7" w14:textId="22B68A02" w:rsidR="005B24C6" w:rsidRDefault="0059192D" w:rsidP="005B24C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5B24C6">
              <w:rPr>
                <w:bCs/>
              </w:rPr>
              <w:t xml:space="preserve">Mr Oglesby advised that he had made contact with Worton to </w:t>
            </w:r>
          </w:p>
          <w:p w14:paraId="4FD93588" w14:textId="5D88D98D" w:rsidR="005B24C6" w:rsidRDefault="005B24C6" w:rsidP="005B24C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963CB1">
              <w:rPr>
                <w:bCs/>
              </w:rPr>
              <w:t>e</w:t>
            </w:r>
            <w:r>
              <w:rPr>
                <w:bCs/>
              </w:rPr>
              <w:t>nquire further about their speed restrictions in their village.</w:t>
            </w:r>
            <w:r w:rsidR="00963CB1">
              <w:rPr>
                <w:bCs/>
              </w:rPr>
              <w:t xml:space="preserve">  They</w:t>
            </w:r>
          </w:p>
          <w:p w14:paraId="660ECD83" w14:textId="22D0F00F" w:rsidR="00963CB1" w:rsidRDefault="00963CB1" w:rsidP="005B24C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ave explained that their case was strengthened following an </w:t>
            </w:r>
          </w:p>
          <w:p w14:paraId="44963B47" w14:textId="464C2EF5" w:rsidR="00963CB1" w:rsidRDefault="00963CB1" w:rsidP="005B24C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ccident as it added further weight to their proposal.  Councillors</w:t>
            </w:r>
          </w:p>
          <w:p w14:paraId="60F20C37" w14:textId="2B6629AA" w:rsidR="00963CB1" w:rsidRDefault="00963CB1" w:rsidP="00963CB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feel this is not something they can progress at this time but </w:t>
            </w:r>
          </w:p>
          <w:p w14:paraId="09593740" w14:textId="022D6F7A" w:rsidR="00963CB1" w:rsidRDefault="00963CB1" w:rsidP="00963CB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cognised that the lack of a path and speed restriction on the road</w:t>
            </w:r>
          </w:p>
          <w:p w14:paraId="192B7073" w14:textId="7D9DA354" w:rsidR="00675A6E" w:rsidRPr="00963CB1" w:rsidRDefault="00963CB1" w:rsidP="00963CB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oes isolate one end of the village.</w:t>
            </w:r>
          </w:p>
        </w:tc>
        <w:tc>
          <w:tcPr>
            <w:tcW w:w="1427" w:type="dxa"/>
            <w:shd w:val="clear" w:color="auto" w:fill="auto"/>
          </w:tcPr>
          <w:p w14:paraId="3285A3C0" w14:textId="0760E640" w:rsidR="00675A6E" w:rsidRPr="00675A6E" w:rsidRDefault="00675A6E" w:rsidP="00675A6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0C5A3FBD" w14:textId="77777777" w:rsidTr="00622627">
        <w:tc>
          <w:tcPr>
            <w:tcW w:w="1631" w:type="dxa"/>
            <w:shd w:val="clear" w:color="auto" w:fill="auto"/>
          </w:tcPr>
          <w:p w14:paraId="47BA3A0D" w14:textId="0A562BC1" w:rsidR="007538E9" w:rsidRDefault="00342912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63CB1">
              <w:rPr>
                <w:b/>
              </w:rPr>
              <w:t>115</w:t>
            </w:r>
          </w:p>
        </w:tc>
        <w:tc>
          <w:tcPr>
            <w:tcW w:w="8000" w:type="dxa"/>
            <w:shd w:val="clear" w:color="auto" w:fill="auto"/>
          </w:tcPr>
          <w:p w14:paraId="19522A96" w14:textId="566A0D99" w:rsidR="007538E9" w:rsidRDefault="00342912" w:rsidP="0034291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963CB1">
              <w:rPr>
                <w:b/>
              </w:rPr>
              <w:t xml:space="preserve">ommittees and Working Groups </w:t>
            </w:r>
          </w:p>
          <w:p w14:paraId="0CDB91EC" w14:textId="08AB7A2C" w:rsidR="005633C2" w:rsidRDefault="00372155" w:rsidP="005633C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5633C2">
              <w:rPr>
                <w:bCs/>
              </w:rPr>
              <w:t>Training – playground inspections.  The clerk reported last month</w:t>
            </w:r>
          </w:p>
          <w:p w14:paraId="2A77055E" w14:textId="77777777" w:rsidR="005633C2" w:rsidRDefault="005633C2" w:rsidP="005633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n the training available from ROSPA for the volunteers who </w:t>
            </w:r>
          </w:p>
          <w:p w14:paraId="3DBEACE2" w14:textId="77777777" w:rsidR="005633C2" w:rsidRDefault="005633C2" w:rsidP="005633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plete the weekly inspections.  Councillors wanted the clerk to </w:t>
            </w:r>
          </w:p>
          <w:p w14:paraId="122FCCE1" w14:textId="77777777" w:rsidR="008D42B7" w:rsidRDefault="005633C2" w:rsidP="005633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eek alternative training which has been sourced at a company in</w:t>
            </w:r>
          </w:p>
          <w:p w14:paraId="1CB543A3" w14:textId="77777777" w:rsidR="008D42B7" w:rsidRDefault="008D42B7" w:rsidP="005633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oole.  They will come to site for half a day and train on the</w:t>
            </w:r>
          </w:p>
          <w:p w14:paraId="644867C7" w14:textId="77777777" w:rsidR="008D42B7" w:rsidRDefault="008D42B7" w:rsidP="005633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Equipment there.  The cost will be £295 plus VAT for outside</w:t>
            </w:r>
          </w:p>
          <w:p w14:paraId="119A9C38" w14:textId="77777777" w:rsidR="008D42B7" w:rsidRDefault="008D42B7" w:rsidP="005633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raining and £495 plus VAT for some additional classroom training.  </w:t>
            </w:r>
          </w:p>
          <w:p w14:paraId="56F38136" w14:textId="77777777" w:rsidR="008D42B7" w:rsidRDefault="008D42B7" w:rsidP="005633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 agreed to commission this training and for the clerk to </w:t>
            </w:r>
          </w:p>
          <w:p w14:paraId="7FD7EB97" w14:textId="0C3DB27C" w:rsidR="008D42B7" w:rsidRDefault="008D42B7" w:rsidP="005633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B656CE">
              <w:rPr>
                <w:bCs/>
              </w:rPr>
              <w:t>c</w:t>
            </w:r>
            <w:r>
              <w:rPr>
                <w:bCs/>
              </w:rPr>
              <w:t xml:space="preserve">heck that it will meet the council’s insurance company </w:t>
            </w:r>
          </w:p>
          <w:p w14:paraId="447D3C52" w14:textId="1BAA537E" w:rsidR="003A175E" w:rsidRDefault="008D42B7" w:rsidP="008D42B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A175E">
              <w:rPr>
                <w:bCs/>
              </w:rPr>
              <w:t>r</w:t>
            </w:r>
            <w:r>
              <w:rPr>
                <w:bCs/>
              </w:rPr>
              <w:t>equirements</w:t>
            </w:r>
            <w:r w:rsidR="003A175E">
              <w:rPr>
                <w:bCs/>
              </w:rPr>
              <w:t>.</w:t>
            </w:r>
          </w:p>
          <w:p w14:paraId="105C36CB" w14:textId="77777777" w:rsidR="008E3D46" w:rsidRDefault="003A175E" w:rsidP="003A175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 training – booked for 13</w:t>
            </w:r>
            <w:r w:rsidRPr="003A175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at 1900 – 2100.  Mr</w:t>
            </w:r>
          </w:p>
          <w:p w14:paraId="05DFDC1F" w14:textId="77777777" w:rsidR="003A175E" w:rsidRDefault="003A175E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glesby advised he will not be able to attend.</w:t>
            </w:r>
          </w:p>
          <w:p w14:paraId="408AA192" w14:textId="77777777" w:rsidR="003A175E" w:rsidRDefault="003A175E" w:rsidP="003A175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est Lavington Village Hall committee membership – at the last </w:t>
            </w:r>
          </w:p>
          <w:p w14:paraId="602AB814" w14:textId="78EF65D7" w:rsidR="003A175E" w:rsidRDefault="003A175E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parish council meeting councillors agreed that they would be unable </w:t>
            </w:r>
          </w:p>
          <w:p w14:paraId="6D5FCE35" w14:textId="77777777" w:rsidR="003A175E" w:rsidRDefault="003A175E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o volunteer four councillors for the Village Hall Committee</w:t>
            </w:r>
            <w:r w:rsidR="003C7E44">
              <w:rPr>
                <w:bCs/>
              </w:rPr>
              <w:t xml:space="preserve">.  This </w:t>
            </w:r>
          </w:p>
          <w:p w14:paraId="1DB9180E" w14:textId="77777777" w:rsidR="003C7E44" w:rsidRDefault="003C7E44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as been discussed at a recent Village Hall Committee meeting </w:t>
            </w:r>
          </w:p>
          <w:p w14:paraId="672EE132" w14:textId="77777777" w:rsidR="003C7E44" w:rsidRDefault="003C7E44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ho have requested that councillors </w:t>
            </w:r>
            <w:proofErr w:type="gramStart"/>
            <w:r>
              <w:rPr>
                <w:bCs/>
              </w:rPr>
              <w:t>reconsider.</w:t>
            </w:r>
            <w:proofErr w:type="gramEnd"/>
            <w:r>
              <w:rPr>
                <w:bCs/>
              </w:rPr>
              <w:t xml:space="preserve">  Councillors</w:t>
            </w:r>
          </w:p>
          <w:p w14:paraId="1A9FFF5B" w14:textId="77777777" w:rsidR="003C7E44" w:rsidRDefault="003C7E44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iscussed and agreed that two was the maximum it could agree to</w:t>
            </w:r>
          </w:p>
          <w:p w14:paraId="622D1046" w14:textId="77777777" w:rsidR="003C7E44" w:rsidRDefault="003C7E44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s they need to ensure they are open and transparent when making</w:t>
            </w:r>
          </w:p>
          <w:p w14:paraId="7B37B47B" w14:textId="77777777" w:rsidR="003C7E44" w:rsidRDefault="003C7E44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ecisions.</w:t>
            </w:r>
          </w:p>
          <w:p w14:paraId="3889841B" w14:textId="77777777" w:rsidR="003C7E44" w:rsidRDefault="003C7E44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i/>
                <w:iCs/>
              </w:rPr>
              <w:t>Proposed: Mr R Oglesby</w:t>
            </w:r>
          </w:p>
          <w:p w14:paraId="0D22C7BC" w14:textId="11BA460D" w:rsidR="003C7E44" w:rsidRDefault="003C7E44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</w:t>
            </w:r>
            <w:r w:rsidR="009E5125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S Coxhead</w:t>
            </w:r>
          </w:p>
          <w:p w14:paraId="4D93AA4E" w14:textId="321E29C7" w:rsidR="003C7E44" w:rsidRDefault="003C7E44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</w:t>
            </w:r>
            <w:r w:rsidR="009E5125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in agreement</w:t>
            </w:r>
          </w:p>
          <w:p w14:paraId="21B78DC1" w14:textId="4A3594F4" w:rsidR="003C7E44" w:rsidRDefault="003C7E44" w:rsidP="003A17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</w:t>
            </w:r>
            <w:r w:rsidR="009E5125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Cs/>
              </w:rPr>
              <w:t>Clerk to advise Mr May who is Chair of the Village Hall committee</w:t>
            </w:r>
          </w:p>
          <w:p w14:paraId="4C7C3112" w14:textId="4C253A84" w:rsidR="009E5125" w:rsidRDefault="009E5125" w:rsidP="009E512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rporate Planning – councillors agreed to meet on 17 October at</w:t>
            </w:r>
          </w:p>
          <w:p w14:paraId="31D713A8" w14:textId="77777777" w:rsidR="009E5125" w:rsidRDefault="009E5125" w:rsidP="009E51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1900.  Clerk to send out current Corporate Plan.</w:t>
            </w:r>
          </w:p>
          <w:p w14:paraId="3A3DC056" w14:textId="106EB2FF" w:rsidR="009E5125" w:rsidRDefault="009E5125" w:rsidP="009E512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mergency Planning Group – they will meet at 1800 prior to the</w:t>
            </w:r>
          </w:p>
          <w:p w14:paraId="69F39446" w14:textId="77777777" w:rsidR="009E5125" w:rsidRDefault="009E5125" w:rsidP="009E51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rporate </w:t>
            </w:r>
            <w:r w:rsidRPr="009E5125">
              <w:rPr>
                <w:bCs/>
              </w:rPr>
              <w:t>Planning meeting</w:t>
            </w:r>
            <w:r>
              <w:rPr>
                <w:bCs/>
              </w:rPr>
              <w:t xml:space="preserve"> on 17.10.19.  Mr Coxhead will send out</w:t>
            </w:r>
          </w:p>
          <w:p w14:paraId="27A00F5B" w14:textId="77777777" w:rsidR="009E5125" w:rsidRDefault="009E5125" w:rsidP="009E51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ocuments prior to the meeting.</w:t>
            </w:r>
          </w:p>
          <w:p w14:paraId="2EFCF5DD" w14:textId="77777777" w:rsidR="00AB3EA6" w:rsidRDefault="00AB3EA6" w:rsidP="00AB3EA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laygrounds Working Group – next meeting on 24.10.19 at 1900.  </w:t>
            </w:r>
          </w:p>
          <w:p w14:paraId="59EC0105" w14:textId="503E76EC" w:rsidR="00AB3EA6" w:rsidRPr="009E5125" w:rsidRDefault="00AB3EA6" w:rsidP="00AB3E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lerk to send out agenda.</w:t>
            </w:r>
          </w:p>
        </w:tc>
        <w:tc>
          <w:tcPr>
            <w:tcW w:w="1427" w:type="dxa"/>
            <w:shd w:val="clear" w:color="auto" w:fill="auto"/>
          </w:tcPr>
          <w:p w14:paraId="6CF4F36F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0B1258B9" w14:textId="77777777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5D7F7C45" w14:textId="77777777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725A1FAE" w14:textId="77777777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350891D0" w14:textId="77777777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250FB417" w14:textId="77777777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52FCDF56" w14:textId="77777777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7E1BE904" w14:textId="77777777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6809783B" w14:textId="77777777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5A45FA28" w14:textId="77777777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52329A62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579C1BCE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28682C09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7E2C7835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794D32E8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19351E1C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55E513B1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0EEA5196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55A6E8A6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239FECA4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1F996E9F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0B9698E3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1A0DBF1F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21AFB82D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32DEF238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2C4E9771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3ECCEDB1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C76B7A6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37F5E6A6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</w:p>
          <w:p w14:paraId="4A614C70" w14:textId="77777777" w:rsidR="009E5125" w:rsidRDefault="009E5125" w:rsidP="00E04C0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  <w:p w14:paraId="4BD602AE" w14:textId="77777777" w:rsidR="00AB3EA6" w:rsidRDefault="00AB3EA6" w:rsidP="00E04C06">
            <w:pPr>
              <w:spacing w:after="0"/>
              <w:jc w:val="center"/>
              <w:rPr>
                <w:b/>
                <w:bCs/>
              </w:rPr>
            </w:pPr>
          </w:p>
          <w:p w14:paraId="4DF00770" w14:textId="58B16462" w:rsidR="00AB3EA6" w:rsidRPr="00E04C06" w:rsidRDefault="00AB3EA6" w:rsidP="00AB3EA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E55DDD" w:rsidRPr="0045248F" w14:paraId="72752926" w14:textId="77777777" w:rsidTr="00622627">
        <w:tc>
          <w:tcPr>
            <w:tcW w:w="1631" w:type="dxa"/>
            <w:shd w:val="clear" w:color="auto" w:fill="auto"/>
          </w:tcPr>
          <w:p w14:paraId="502A9DEB" w14:textId="6E1D6BBF" w:rsidR="00E55DDD" w:rsidRDefault="00E55DDD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9E5125">
              <w:rPr>
                <w:b/>
              </w:rPr>
              <w:t>116</w:t>
            </w:r>
          </w:p>
        </w:tc>
        <w:tc>
          <w:tcPr>
            <w:tcW w:w="8000" w:type="dxa"/>
            <w:shd w:val="clear" w:color="auto" w:fill="auto"/>
          </w:tcPr>
          <w:p w14:paraId="748DDAA6" w14:textId="480A8C5A" w:rsidR="009E5125" w:rsidRPr="009E5125" w:rsidRDefault="00E55DDD" w:rsidP="009E5125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site amends – achieving process and revie</w:t>
            </w:r>
            <w:r w:rsidR="009E5125">
              <w:rPr>
                <w:b/>
                <w:bCs/>
              </w:rPr>
              <w:t>w</w:t>
            </w:r>
          </w:p>
          <w:p w14:paraId="3ADD5F06" w14:textId="748C15E1" w:rsidR="00D16BF7" w:rsidRDefault="00D16BF7" w:rsidP="00D16BF7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Policies – clerk to check if Volunteer Policy is on website.  </w:t>
            </w:r>
            <w:r w:rsidR="00904D33">
              <w:t>Also,</w:t>
            </w:r>
            <w:r>
              <w:t xml:space="preserve"> to</w:t>
            </w:r>
          </w:p>
          <w:p w14:paraId="417BCF67" w14:textId="77777777" w:rsidR="00D16BF7" w:rsidRDefault="00D16BF7" w:rsidP="00D16BF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produce a list of policies.</w:t>
            </w:r>
          </w:p>
          <w:p w14:paraId="78F3A9F2" w14:textId="77777777" w:rsidR="009E5125" w:rsidRDefault="009E5125" w:rsidP="009E5125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Folder to be set up to provide access to Footpaths Reports.  Clerk to </w:t>
            </w:r>
          </w:p>
          <w:p w14:paraId="0DF91E69" w14:textId="78648CC4" w:rsidR="009E5125" w:rsidRPr="00E55DDD" w:rsidRDefault="009E5125" w:rsidP="009E5125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speak with website administrator.</w:t>
            </w:r>
          </w:p>
        </w:tc>
        <w:tc>
          <w:tcPr>
            <w:tcW w:w="1427" w:type="dxa"/>
            <w:shd w:val="clear" w:color="auto" w:fill="auto"/>
          </w:tcPr>
          <w:p w14:paraId="192AD2A5" w14:textId="77777777" w:rsidR="00D16BF7" w:rsidRDefault="00D16BF7" w:rsidP="00622627">
            <w:pPr>
              <w:spacing w:after="0"/>
              <w:jc w:val="center"/>
              <w:rPr>
                <w:b/>
              </w:rPr>
            </w:pPr>
          </w:p>
          <w:p w14:paraId="775C53CF" w14:textId="77777777" w:rsidR="009E5125" w:rsidRDefault="009E5125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4D0186C1" w14:textId="77777777" w:rsidR="009E5125" w:rsidRDefault="009E5125" w:rsidP="00622627">
            <w:pPr>
              <w:spacing w:after="0"/>
              <w:jc w:val="center"/>
              <w:rPr>
                <w:b/>
              </w:rPr>
            </w:pPr>
          </w:p>
          <w:p w14:paraId="3BC7D44E" w14:textId="77777777" w:rsidR="009E5125" w:rsidRDefault="009E5125" w:rsidP="00622627">
            <w:pPr>
              <w:spacing w:after="0"/>
              <w:jc w:val="center"/>
              <w:rPr>
                <w:b/>
              </w:rPr>
            </w:pPr>
          </w:p>
          <w:p w14:paraId="2910540C" w14:textId="3B927E22" w:rsidR="009E5125" w:rsidRPr="00B653E3" w:rsidRDefault="009E5125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538E9" w:rsidRPr="0045248F" w14:paraId="1FCC8D2F" w14:textId="77777777" w:rsidTr="00622627">
        <w:tc>
          <w:tcPr>
            <w:tcW w:w="1631" w:type="dxa"/>
            <w:shd w:val="clear" w:color="auto" w:fill="auto"/>
          </w:tcPr>
          <w:p w14:paraId="08164FDB" w14:textId="3466A392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A71E7C">
              <w:rPr>
                <w:b/>
              </w:rPr>
              <w:t>1</w:t>
            </w:r>
            <w:r w:rsidR="009E5125">
              <w:rPr>
                <w:b/>
              </w:rPr>
              <w:t>17</w:t>
            </w:r>
          </w:p>
        </w:tc>
        <w:tc>
          <w:tcPr>
            <w:tcW w:w="8000" w:type="dxa"/>
            <w:shd w:val="clear" w:color="auto" w:fill="auto"/>
          </w:tcPr>
          <w:p w14:paraId="5B023C61" w14:textId="4A5A71C6" w:rsidR="007538E9" w:rsidRDefault="00A71E7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eipt of Working Groups and project reports</w:t>
            </w:r>
          </w:p>
          <w:p w14:paraId="0ACB9685" w14:textId="479844D5" w:rsidR="00A71E7C" w:rsidRDefault="00A71E7C" w:rsidP="00A71E7C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Footpaths – report sent out with the agenda</w:t>
            </w:r>
            <w:r w:rsidR="009E5125">
              <w:t xml:space="preserve"> and is available</w:t>
            </w:r>
          </w:p>
          <w:p w14:paraId="379589B4" w14:textId="065426B9" w:rsidR="009E5125" w:rsidRDefault="009E5125" w:rsidP="009E5125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from the clerk upon request.  </w:t>
            </w:r>
          </w:p>
          <w:p w14:paraId="7A239E81" w14:textId="0A5ED1B9" w:rsidR="009E5125" w:rsidRDefault="00A71E7C" w:rsidP="009E5125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Playgrounds </w:t>
            </w:r>
            <w:r w:rsidR="00070266">
              <w:t>–</w:t>
            </w:r>
          </w:p>
          <w:p w14:paraId="7B877667" w14:textId="29D71483" w:rsidR="00070266" w:rsidRDefault="009E5125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Mr Blundell advised that the damaged stumps in Roberts </w:t>
            </w:r>
          </w:p>
          <w:p w14:paraId="3B3AA8E0" w14:textId="7BD50B0A" w:rsidR="009E5125" w:rsidRDefault="009E5125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Playground have been removed.</w:t>
            </w:r>
          </w:p>
          <w:p w14:paraId="37158940" w14:textId="576E4BED" w:rsidR="009E5125" w:rsidRDefault="009E5125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proofErr w:type="spellStart"/>
            <w:r>
              <w:t>Wicksteed</w:t>
            </w:r>
            <w:proofErr w:type="spellEnd"/>
            <w:r>
              <w:t xml:space="preserve"> have carried out their bi-annual inspection and the report</w:t>
            </w:r>
          </w:p>
          <w:p w14:paraId="27CC39BA" w14:textId="77777777" w:rsidR="001D59B2" w:rsidRDefault="009E5125" w:rsidP="001D59B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will be discussed further at the Playgrounds Working Group meeting</w:t>
            </w:r>
          </w:p>
          <w:p w14:paraId="7578014E" w14:textId="2864E695" w:rsidR="009E5125" w:rsidRDefault="001D59B2" w:rsidP="001D59B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9E5125">
              <w:t xml:space="preserve"> on 24 October.</w:t>
            </w:r>
          </w:p>
          <w:p w14:paraId="0EE988CC" w14:textId="77777777" w:rsidR="00B656CE" w:rsidRDefault="00AB3EA6" w:rsidP="001D59B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Litter bin – this has arrived and is being stored in Mr Blundell’s</w:t>
            </w:r>
          </w:p>
          <w:p w14:paraId="41EEB9F2" w14:textId="5F1D79F4" w:rsidR="00AB3EA6" w:rsidRDefault="00B656CE" w:rsidP="001D59B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B3EA6">
              <w:t xml:space="preserve"> garage.</w:t>
            </w:r>
          </w:p>
          <w:p w14:paraId="5E1F6683" w14:textId="78102999" w:rsidR="00AB3EA6" w:rsidRDefault="00AB3EA6" w:rsidP="001D59B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Need to source a contractor to cement the bin down.</w:t>
            </w:r>
          </w:p>
          <w:p w14:paraId="1F18D389" w14:textId="4590A368" w:rsidR="00AB3EA6" w:rsidRDefault="00AB3EA6" w:rsidP="00AB3EA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Repairs to steps at the Recreation Ground – Mr Blundell has visited </w:t>
            </w:r>
          </w:p>
          <w:p w14:paraId="70649CD1" w14:textId="77777777" w:rsidR="00B656CE" w:rsidRDefault="00AB3EA6" w:rsidP="00AB3EA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Mr Ansell who has advised that he no longer has capacity to</w:t>
            </w:r>
          </w:p>
          <w:p w14:paraId="07CFFD63" w14:textId="52BF3E5A" w:rsidR="00AB3EA6" w:rsidRDefault="00B656CE" w:rsidP="00B656C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</w:t>
            </w:r>
            <w:r w:rsidR="00AB3EA6">
              <w:t xml:space="preserve"> </w:t>
            </w:r>
            <w:r>
              <w:t xml:space="preserve">  </w:t>
            </w:r>
            <w:r w:rsidR="00AB3EA6">
              <w:t xml:space="preserve">complete the work.  A new contractor will need to be found and any </w:t>
            </w:r>
          </w:p>
          <w:p w14:paraId="27EFD010" w14:textId="1BAAF9C5" w:rsidR="00AB3EA6" w:rsidRDefault="00AB3EA6" w:rsidP="00AB3EA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recommendations from councillors would be considered.  Clerk to</w:t>
            </w:r>
          </w:p>
          <w:p w14:paraId="2B933C25" w14:textId="13649874" w:rsidR="00AB3EA6" w:rsidRDefault="00AB3EA6" w:rsidP="00AB3EA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place on next agenda.  Steps are still taped and isolated to minimise</w:t>
            </w:r>
          </w:p>
          <w:p w14:paraId="15395018" w14:textId="38662DF3" w:rsidR="00AB3EA6" w:rsidRDefault="00AB3EA6" w:rsidP="00AB3EA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the risk of people harming themselves.</w:t>
            </w:r>
          </w:p>
          <w:p w14:paraId="4B695724" w14:textId="77777777" w:rsidR="00B656CE" w:rsidRDefault="00AB3EA6" w:rsidP="00AB3EA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Memorial Wood – there is no further news currently and the Chair</w:t>
            </w:r>
          </w:p>
          <w:p w14:paraId="79122772" w14:textId="77777777" w:rsidR="00B656CE" w:rsidRDefault="00B656CE" w:rsidP="00B656C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B3EA6">
              <w:t xml:space="preserve"> </w:t>
            </w:r>
            <w:r>
              <w:t>a</w:t>
            </w:r>
            <w:r w:rsidR="00AB3EA6">
              <w:t>nd</w:t>
            </w:r>
            <w:r>
              <w:t xml:space="preserve"> </w:t>
            </w:r>
            <w:r w:rsidR="00AB3EA6">
              <w:t>Clerk are dealing with this.  All correspondence in relation to</w:t>
            </w:r>
          </w:p>
          <w:p w14:paraId="1F9BC38F" w14:textId="68BAA3A9" w:rsidR="00AB3EA6" w:rsidRDefault="00B656CE" w:rsidP="00B656C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B3EA6">
              <w:t xml:space="preserve"> this</w:t>
            </w:r>
            <w:r>
              <w:t xml:space="preserve"> </w:t>
            </w:r>
            <w:r w:rsidR="00AB3EA6">
              <w:t xml:space="preserve">matter </w:t>
            </w:r>
            <w:proofErr w:type="gramStart"/>
            <w:r w:rsidR="00AB3EA6">
              <w:t>are</w:t>
            </w:r>
            <w:proofErr w:type="gramEnd"/>
            <w:r w:rsidR="00AB3EA6">
              <w:t xml:space="preserve"> to be through the Chair and Clerk.</w:t>
            </w:r>
          </w:p>
          <w:p w14:paraId="71339F2D" w14:textId="5430A411" w:rsidR="00AB3EA6" w:rsidRDefault="00AB3EA6" w:rsidP="00AB3EA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Railings on south entrance to the village – no further news currently.</w:t>
            </w:r>
          </w:p>
          <w:p w14:paraId="6912F4D8" w14:textId="3BA64D74" w:rsidR="00AB3EA6" w:rsidRDefault="00AB3EA6" w:rsidP="00AB3EA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The tree that has fallen down on the railings is being reduced in</w:t>
            </w:r>
          </w:p>
          <w:p w14:paraId="75F637AD" w14:textId="5C026839" w:rsidR="00AB3EA6" w:rsidRDefault="00AB3EA6" w:rsidP="00AB3EA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size and will need to be removed prior to any work being carried out.</w:t>
            </w:r>
          </w:p>
          <w:p w14:paraId="63653CF4" w14:textId="326DB14E" w:rsidR="005C1ECA" w:rsidRDefault="005C1ECA" w:rsidP="005C1ECA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Cleaning of War memorial – Mr Scott has viewed the memorial and</w:t>
            </w:r>
          </w:p>
          <w:p w14:paraId="3537C4E5" w14:textId="3D0277DA" w:rsidR="005C1ECA" w:rsidRDefault="005C1ECA" w:rsidP="005C1EC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advised that consideration needs to be given in relation to the </w:t>
            </w:r>
          </w:p>
          <w:p w14:paraId="46045224" w14:textId="77777777" w:rsidR="00B656CE" w:rsidRDefault="005C1ECA" w:rsidP="005C1EC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process undertaken to ensure it remains clean for as long a period</w:t>
            </w:r>
          </w:p>
          <w:p w14:paraId="3D012438" w14:textId="16C2ACBE" w:rsidR="005C1ECA" w:rsidRDefault="005C1ECA" w:rsidP="00B656C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</w:t>
            </w:r>
            <w:r w:rsidR="00B656CE">
              <w:t xml:space="preserve">     </w:t>
            </w:r>
            <w:r>
              <w:t>of</w:t>
            </w:r>
            <w:r w:rsidR="00B656CE">
              <w:t xml:space="preserve"> </w:t>
            </w:r>
            <w:r>
              <w:t>time as possible.</w:t>
            </w:r>
          </w:p>
          <w:p w14:paraId="0D40E24C" w14:textId="25E42E13" w:rsidR="005C1ECA" w:rsidRDefault="005C1ECA" w:rsidP="005C1ECA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Additional name to be put onto the memorial – Lyn Dyson has </w:t>
            </w:r>
          </w:p>
          <w:p w14:paraId="3DC85928" w14:textId="5529CCEA" w:rsidR="005C1ECA" w:rsidRDefault="005C1ECA" w:rsidP="005C1EC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contacted the clerk to advise that there is another name that needs</w:t>
            </w:r>
          </w:p>
          <w:p w14:paraId="2C07C628" w14:textId="77777777" w:rsidR="00B656CE" w:rsidRDefault="005C1ECA" w:rsidP="005C1EC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to be added.  Councillors in agreement but will need to be</w:t>
            </w:r>
          </w:p>
          <w:p w14:paraId="7F4A52F7" w14:textId="48C2615A" w:rsidR="005C1ECA" w:rsidRDefault="005C1ECA" w:rsidP="005C1EC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lastRenderedPageBreak/>
              <w:t xml:space="preserve"> </w:t>
            </w:r>
            <w:r w:rsidR="00B656CE">
              <w:t xml:space="preserve">     </w:t>
            </w:r>
            <w:r>
              <w:t>completed</w:t>
            </w:r>
          </w:p>
          <w:p w14:paraId="64B0C639" w14:textId="1409F57A" w:rsidR="005C1ECA" w:rsidRDefault="005C1ECA" w:rsidP="005C1EC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after cleaning has taken place.  Clerk to advise Lyn Dyson.</w:t>
            </w:r>
          </w:p>
          <w:p w14:paraId="5D1B1419" w14:textId="5E736FDE" w:rsidR="00424B46" w:rsidRDefault="00424B46" w:rsidP="00424B4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Closed Burial Ground – there is no further news from Mr Giles in</w:t>
            </w:r>
          </w:p>
          <w:p w14:paraId="5E2A7B02" w14:textId="77777777" w:rsidR="00B656CE" w:rsidRDefault="00424B46" w:rsidP="00424B4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relation to costs.  The cuts by Wiltshire Council are continuing but</w:t>
            </w:r>
          </w:p>
          <w:p w14:paraId="1DAC83B1" w14:textId="5F424FD8" w:rsidR="00424B46" w:rsidRDefault="00B656CE" w:rsidP="00B656C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424B46">
              <w:t xml:space="preserve"> the</w:t>
            </w:r>
            <w:r>
              <w:t xml:space="preserve"> </w:t>
            </w:r>
            <w:r w:rsidR="00424B46">
              <w:t xml:space="preserve">cuttings are not being picked up.  Councillors </w:t>
            </w:r>
            <w:r>
              <w:t>suggested</w:t>
            </w:r>
            <w:r w:rsidR="00424B46">
              <w:t xml:space="preserve"> that Mr</w:t>
            </w:r>
          </w:p>
          <w:p w14:paraId="61EE1F39" w14:textId="77777777" w:rsidR="00B656CE" w:rsidRDefault="00424B46" w:rsidP="00424B4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Giles contacts organisations in the village like </w:t>
            </w:r>
            <w:proofErr w:type="spellStart"/>
            <w:r>
              <w:t>Dauntseys</w:t>
            </w:r>
            <w:proofErr w:type="spellEnd"/>
            <w:r>
              <w:t xml:space="preserve"> School</w:t>
            </w:r>
          </w:p>
          <w:p w14:paraId="24744102" w14:textId="77777777" w:rsidR="00B656CE" w:rsidRDefault="00B656CE" w:rsidP="00B656C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424B46">
              <w:t xml:space="preserve"> and the youth club to see if they can provide volunteers to pick up</w:t>
            </w:r>
          </w:p>
          <w:p w14:paraId="390DE018" w14:textId="79150843" w:rsidR="00424B46" w:rsidRDefault="00B656CE" w:rsidP="00B656C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424B46">
              <w:t xml:space="preserve"> th</w:t>
            </w:r>
            <w:r>
              <w:t xml:space="preserve">e </w:t>
            </w:r>
            <w:r w:rsidR="00424B46">
              <w:t>grass.</w:t>
            </w:r>
          </w:p>
          <w:p w14:paraId="17E630ED" w14:textId="0D963ECB" w:rsidR="00B656CE" w:rsidRDefault="00424B46" w:rsidP="00424B4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B656CE">
              <w:t xml:space="preserve"> </w:t>
            </w:r>
            <w:r>
              <w:t xml:space="preserve">Robbers Stone – the clerk </w:t>
            </w:r>
            <w:r w:rsidR="00B656CE">
              <w:t>received a website enquiry t</w:t>
            </w:r>
            <w:r>
              <w:t>o ask who</w:t>
            </w:r>
          </w:p>
          <w:p w14:paraId="5D78AC53" w14:textId="57F3AF43" w:rsidR="00B656CE" w:rsidRDefault="00B656CE" w:rsidP="00B656C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</w:t>
            </w:r>
            <w:r w:rsidR="00424B46">
              <w:t xml:space="preserve"> </w:t>
            </w:r>
            <w:r>
              <w:t xml:space="preserve"> </w:t>
            </w:r>
            <w:r w:rsidR="00424B46">
              <w:t>owned the</w:t>
            </w:r>
            <w:r>
              <w:t xml:space="preserve"> </w:t>
            </w:r>
            <w:r w:rsidR="00DE0AB6">
              <w:t>s</w:t>
            </w:r>
            <w:r w:rsidR="00424B46">
              <w:t>tone and has responded asking why this information is</w:t>
            </w:r>
          </w:p>
          <w:p w14:paraId="35ECCF56" w14:textId="3A977C0D" w:rsidR="00424B46" w:rsidRDefault="00B656CE" w:rsidP="00B656C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</w:t>
            </w:r>
            <w:r w:rsidR="00424B46">
              <w:t xml:space="preserve"> </w:t>
            </w:r>
            <w:r>
              <w:t xml:space="preserve"> </w:t>
            </w:r>
            <w:r w:rsidR="00424B46">
              <w:t xml:space="preserve">required </w:t>
            </w:r>
            <w:r>
              <w:t xml:space="preserve">to </w:t>
            </w:r>
            <w:r w:rsidR="00DE0AB6">
              <w:t>e</w:t>
            </w:r>
            <w:r w:rsidR="00424B46">
              <w:t xml:space="preserve">stablish </w:t>
            </w:r>
            <w:r w:rsidR="00DE0AB6">
              <w:t xml:space="preserve">if it </w:t>
            </w:r>
            <w:proofErr w:type="spellStart"/>
            <w:r w:rsidR="00DE0AB6">
              <w:t>maybe</w:t>
            </w:r>
            <w:proofErr w:type="spellEnd"/>
            <w:r w:rsidR="00DE0AB6">
              <w:t xml:space="preserve"> possible to do some joint working.</w:t>
            </w:r>
          </w:p>
          <w:p w14:paraId="77BD07CD" w14:textId="607EC8FA" w:rsidR="000630B6" w:rsidRDefault="000630B6" w:rsidP="000630B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B656CE">
              <w:t xml:space="preserve"> </w:t>
            </w:r>
            <w:r>
              <w:t xml:space="preserve">CCTV – the vandalism reported by the Village Hall to the parish </w:t>
            </w:r>
          </w:p>
          <w:p w14:paraId="24A9A68B" w14:textId="7AF0F8E1" w:rsidR="000630B6" w:rsidRDefault="000630B6" w:rsidP="000630B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B656CE">
              <w:t xml:space="preserve"> </w:t>
            </w:r>
            <w:r>
              <w:t>council in relation to the broken window has been responded to by</w:t>
            </w:r>
          </w:p>
          <w:p w14:paraId="704B33DA" w14:textId="0988DCAF" w:rsidR="000630B6" w:rsidRDefault="000630B6" w:rsidP="000630B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</w:t>
            </w:r>
            <w:r w:rsidR="00B656CE">
              <w:t xml:space="preserve"> </w:t>
            </w:r>
            <w:r>
              <w:t xml:space="preserve"> viewing the parish council CCTV.  </w:t>
            </w:r>
            <w:r w:rsidR="00016A0C">
              <w:t>Unfortunately,</w:t>
            </w:r>
            <w:r>
              <w:t xml:space="preserve"> there is no footage</w:t>
            </w:r>
          </w:p>
          <w:p w14:paraId="264BB9A9" w14:textId="6286CC4F" w:rsidR="000630B6" w:rsidRDefault="000630B6" w:rsidP="000630B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B656CE">
              <w:t xml:space="preserve"> </w:t>
            </w:r>
            <w:r>
              <w:t>that provides details of what happened, even though many days</w:t>
            </w:r>
          </w:p>
          <w:p w14:paraId="212CFBA7" w14:textId="6858EF61" w:rsidR="000630B6" w:rsidRDefault="000630B6" w:rsidP="000630B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B656CE">
              <w:t xml:space="preserve"> </w:t>
            </w:r>
            <w:r>
              <w:t xml:space="preserve">footage was viewed.  If the damage had been caused from a long </w:t>
            </w:r>
          </w:p>
          <w:p w14:paraId="27E0583E" w14:textId="36E43FAB" w:rsidR="000630B6" w:rsidRDefault="000630B6" w:rsidP="000630B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</w:t>
            </w:r>
            <w:r w:rsidR="00B656CE">
              <w:t xml:space="preserve"> </w:t>
            </w:r>
            <w:r>
              <w:t xml:space="preserve"> range </w:t>
            </w:r>
            <w:proofErr w:type="spellStart"/>
            <w:r>
              <w:t>out side</w:t>
            </w:r>
            <w:proofErr w:type="spellEnd"/>
            <w:r>
              <w:t xml:space="preserve"> the carpark then a camera would not be able to pick</w:t>
            </w:r>
          </w:p>
          <w:p w14:paraId="5B860405" w14:textId="77777777" w:rsidR="00B656CE" w:rsidRDefault="000630B6" w:rsidP="000630B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</w:t>
            </w:r>
            <w:r w:rsidR="00B656CE">
              <w:t xml:space="preserve"> </w:t>
            </w:r>
            <w:r>
              <w:t xml:space="preserve"> this up.  There was a gutter from the village hall that had come</w:t>
            </w:r>
          </w:p>
          <w:p w14:paraId="56BCE7AA" w14:textId="679A44A4" w:rsidR="000630B6" w:rsidRDefault="00B656CE" w:rsidP="00B656C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0630B6">
              <w:t xml:space="preserve"> loose and was partially covering the view of the camera which the </w:t>
            </w:r>
          </w:p>
          <w:p w14:paraId="60D0B48A" w14:textId="11EBCA6D" w:rsidR="000630B6" w:rsidRDefault="000630B6" w:rsidP="000630B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B656CE">
              <w:t xml:space="preserve"> c</w:t>
            </w:r>
            <w:r>
              <w:t>ouncillors have adjusted.  The CCTV camera is working very well</w:t>
            </w:r>
          </w:p>
          <w:p w14:paraId="5DFA3330" w14:textId="1DC16F1F" w:rsidR="000630B6" w:rsidRDefault="000630B6" w:rsidP="000630B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B656CE">
              <w:t xml:space="preserve"> </w:t>
            </w:r>
            <w:r>
              <w:t>and enabled a viewing of the period of time.  Clerk to advise Mr</w:t>
            </w:r>
          </w:p>
          <w:p w14:paraId="114F02E8" w14:textId="20D0C298" w:rsidR="007538E9" w:rsidRPr="00F349EB" w:rsidRDefault="000630B6" w:rsidP="000630B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B656CE">
              <w:t xml:space="preserve"> </w:t>
            </w:r>
            <w:r>
              <w:t>May that the system is working effectively</w:t>
            </w:r>
            <w:r w:rsidR="00E358F4">
              <w:t>.</w:t>
            </w:r>
          </w:p>
        </w:tc>
        <w:tc>
          <w:tcPr>
            <w:tcW w:w="1427" w:type="dxa"/>
            <w:shd w:val="clear" w:color="auto" w:fill="auto"/>
          </w:tcPr>
          <w:p w14:paraId="6F94ADBD" w14:textId="77777777" w:rsidR="007538E9" w:rsidRDefault="007538E9" w:rsidP="005C286D">
            <w:pPr>
              <w:spacing w:after="0"/>
              <w:rPr>
                <w:b/>
              </w:rPr>
            </w:pPr>
          </w:p>
          <w:p w14:paraId="0979210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5C7E807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6B2BB7CF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732F703D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3D3C95D9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2CD4E170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15F65DF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43881AEF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1A91C947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63035EF0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1895454D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0AADC5F7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08090A15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2B2C987B" w14:textId="77777777" w:rsidR="00AB3EA6" w:rsidRDefault="00AB3EA6" w:rsidP="00AB3E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4F61A04A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47E81361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7B8E42F8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37BF74EC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4EE93B03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13C781F4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5F0415A5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550246B2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0093FF79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02A41DA5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673DE07D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07234193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41CAC51D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54608C10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309ACBAA" w14:textId="77777777" w:rsidR="005C1ECA" w:rsidRDefault="005C1ECA" w:rsidP="00AB3EA6">
            <w:pPr>
              <w:spacing w:after="0"/>
              <w:jc w:val="center"/>
              <w:rPr>
                <w:b/>
              </w:rPr>
            </w:pPr>
          </w:p>
          <w:p w14:paraId="752822D0" w14:textId="0ECA4942" w:rsidR="005C1ECA" w:rsidRDefault="005C1ECA" w:rsidP="00AB3E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538E9" w:rsidRPr="0045248F" w14:paraId="4C222D91" w14:textId="77777777" w:rsidTr="00622627">
        <w:tc>
          <w:tcPr>
            <w:tcW w:w="1631" w:type="dxa"/>
            <w:shd w:val="clear" w:color="auto" w:fill="auto"/>
          </w:tcPr>
          <w:p w14:paraId="0551153A" w14:textId="7D8223C4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</w:t>
            </w:r>
            <w:r w:rsidR="000630B6">
              <w:rPr>
                <w:b/>
              </w:rPr>
              <w:t>18</w:t>
            </w:r>
          </w:p>
        </w:tc>
        <w:tc>
          <w:tcPr>
            <w:tcW w:w="8000" w:type="dxa"/>
            <w:shd w:val="clear" w:color="auto" w:fill="auto"/>
          </w:tcPr>
          <w:p w14:paraId="12A7FAAF" w14:textId="7CC9E088" w:rsidR="007538E9" w:rsidRDefault="00B0142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firmation of publicity/press items to include website and News and Views</w:t>
            </w:r>
          </w:p>
          <w:p w14:paraId="2B614B47" w14:textId="2BE354FC" w:rsidR="000630B6" w:rsidRDefault="007538E9" w:rsidP="00622627">
            <w:pPr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</w:t>
            </w:r>
            <w:r w:rsidR="00D732A0">
              <w:t xml:space="preserve">   </w:t>
            </w:r>
            <w:r w:rsidR="000630B6">
              <w:t xml:space="preserve">Advertise the police website for Bonfire and Halloween health and </w:t>
            </w:r>
          </w:p>
          <w:p w14:paraId="11D28E3A" w14:textId="059E13BA" w:rsidR="000630B6" w:rsidRDefault="000630B6" w:rsidP="000630B6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safety.</w:t>
            </w:r>
          </w:p>
          <w:p w14:paraId="5148D048" w14:textId="6555E948" w:rsidR="00B0142C" w:rsidRPr="009C5011" w:rsidRDefault="000630B6" w:rsidP="000630B6">
            <w:pPr>
              <w:pStyle w:val="ListParagraph"/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Safety warning regarding the steps at the Recreation Ground.</w:t>
            </w:r>
          </w:p>
        </w:tc>
        <w:tc>
          <w:tcPr>
            <w:tcW w:w="1427" w:type="dxa"/>
            <w:shd w:val="clear" w:color="auto" w:fill="auto"/>
          </w:tcPr>
          <w:p w14:paraId="716B49A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BF549EF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  <w:tr w:rsidR="007538E9" w:rsidRPr="0045248F" w14:paraId="678104BD" w14:textId="77777777" w:rsidTr="00622627">
        <w:tc>
          <w:tcPr>
            <w:tcW w:w="1631" w:type="dxa"/>
            <w:shd w:val="clear" w:color="auto" w:fill="auto"/>
          </w:tcPr>
          <w:p w14:paraId="563AE20D" w14:textId="13281AEC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</w:t>
            </w:r>
            <w:r w:rsidR="000630B6">
              <w:rPr>
                <w:b/>
              </w:rPr>
              <w:t>19</w:t>
            </w:r>
          </w:p>
        </w:tc>
        <w:tc>
          <w:tcPr>
            <w:tcW w:w="8000" w:type="dxa"/>
            <w:shd w:val="clear" w:color="auto" w:fill="auto"/>
          </w:tcPr>
          <w:p w14:paraId="2BFEE66A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Vacancy for Parish Councillor</w:t>
            </w:r>
          </w:p>
          <w:p w14:paraId="185F9C16" w14:textId="3CBD63A6" w:rsidR="007538E9" w:rsidRPr="00546E7A" w:rsidRDefault="007538E9" w:rsidP="000630B6">
            <w:pPr>
              <w:numPr>
                <w:ilvl w:val="0"/>
                <w:numId w:val="2"/>
              </w:numPr>
              <w:tabs>
                <w:tab w:val="left" w:pos="743"/>
                <w:tab w:val="left" w:pos="901"/>
                <w:tab w:val="right" w:pos="9356"/>
              </w:tabs>
              <w:spacing w:after="0"/>
            </w:pPr>
            <w:r>
              <w:t xml:space="preserve">     </w:t>
            </w:r>
            <w:r w:rsidR="000630B6">
              <w:t>Currently advertised.</w:t>
            </w:r>
          </w:p>
        </w:tc>
        <w:tc>
          <w:tcPr>
            <w:tcW w:w="1427" w:type="dxa"/>
            <w:shd w:val="clear" w:color="auto" w:fill="auto"/>
          </w:tcPr>
          <w:p w14:paraId="28FF5C34" w14:textId="0C0AB230" w:rsidR="007538E9" w:rsidRDefault="007538E9" w:rsidP="00622627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3901DD1A" w14:textId="77777777" w:rsidTr="00622627">
        <w:tc>
          <w:tcPr>
            <w:tcW w:w="1631" w:type="dxa"/>
            <w:shd w:val="clear" w:color="auto" w:fill="auto"/>
          </w:tcPr>
          <w:p w14:paraId="4D1970F0" w14:textId="492C42E5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</w:t>
            </w:r>
            <w:r w:rsidR="000630B6">
              <w:rPr>
                <w:b/>
              </w:rPr>
              <w:t>20</w:t>
            </w:r>
          </w:p>
        </w:tc>
        <w:tc>
          <w:tcPr>
            <w:tcW w:w="8000" w:type="dxa"/>
            <w:shd w:val="clear" w:color="auto" w:fill="auto"/>
          </w:tcPr>
          <w:p w14:paraId="640E961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rea Board</w:t>
            </w:r>
          </w:p>
          <w:p w14:paraId="77BB766E" w14:textId="77777777" w:rsidR="00B656CE" w:rsidRPr="00B656CE" w:rsidRDefault="007538E9" w:rsidP="00B656C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Next date is </w:t>
            </w:r>
            <w:r w:rsidR="000630B6">
              <w:rPr>
                <w:bCs/>
              </w:rPr>
              <w:t xml:space="preserve">18.11.19 – </w:t>
            </w:r>
            <w:r w:rsidR="00B656CE">
              <w:rPr>
                <w:bCs/>
              </w:rPr>
              <w:t>Mr P Blundell to attend.</w:t>
            </w:r>
          </w:p>
          <w:p w14:paraId="1EA076E0" w14:textId="0DDD2404" w:rsidR="007538E9" w:rsidRPr="003E3ACE" w:rsidRDefault="000630B6" w:rsidP="00B656C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  <w:color w:val="FF0000"/>
              </w:rPr>
              <w:t xml:space="preserve">   </w:t>
            </w:r>
            <w:r>
              <w:rPr>
                <w:bCs/>
              </w:rPr>
              <w:t>13.01.19 – Mr Coxhead and Ms L Gough to attend</w:t>
            </w:r>
            <w:r w:rsidR="00B0142C">
              <w:rPr>
                <w:bCs/>
              </w:rPr>
              <w:t>.</w:t>
            </w:r>
            <w:r w:rsidR="007538E9">
              <w:rPr>
                <w:bCs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6ACC41B6" w14:textId="1162827A" w:rsidR="007538E9" w:rsidRDefault="007538E9" w:rsidP="00D732A0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6566EA09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04</w:t>
            </w:r>
          </w:p>
        </w:tc>
        <w:tc>
          <w:tcPr>
            <w:tcW w:w="8000" w:type="dxa"/>
            <w:shd w:val="clear" w:color="auto" w:fill="auto"/>
          </w:tcPr>
          <w:p w14:paraId="707D3D5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</w:p>
          <w:p w14:paraId="4F0796FA" w14:textId="77777777" w:rsidR="007538E9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0630B6">
              <w:rPr>
                <w:b/>
              </w:rPr>
              <w:t>7 November</w:t>
            </w:r>
            <w:r>
              <w:rPr>
                <w:b/>
              </w:rPr>
              <w:t xml:space="preserve"> 2019 at 190</w:t>
            </w:r>
            <w:r w:rsidR="00B0142C">
              <w:rPr>
                <w:b/>
              </w:rPr>
              <w:t>0</w:t>
            </w:r>
          </w:p>
          <w:p w14:paraId="0FA6BB60" w14:textId="46053C12" w:rsidR="000630B6" w:rsidRPr="00340F3B" w:rsidRDefault="000630B6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Risk Committee on 7 November at 1800.</w:t>
            </w:r>
          </w:p>
        </w:tc>
        <w:tc>
          <w:tcPr>
            <w:tcW w:w="1427" w:type="dxa"/>
            <w:shd w:val="clear" w:color="auto" w:fill="auto"/>
          </w:tcPr>
          <w:p w14:paraId="0A6F0F18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23884E78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B0142C">
        <w:rPr>
          <w:i/>
        </w:rPr>
        <w:t>2</w:t>
      </w:r>
      <w:r w:rsidR="008336DA">
        <w:rPr>
          <w:i/>
        </w:rPr>
        <w:t>200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1DBEBF01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proofErr w:type="gramStart"/>
      <w:r w:rsidRPr="00852466">
        <w:t>…..</w:t>
      </w:r>
      <w:proofErr w:type="gramEnd"/>
      <w:r w:rsidR="008336DA">
        <w:t>7 November</w:t>
      </w:r>
      <w:r>
        <w:t xml:space="preserve"> </w:t>
      </w:r>
      <w:r w:rsidRPr="00852466">
        <w:t>2019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53C07D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2155F4A"/>
    <w:multiLevelType w:val="hybridMultilevel"/>
    <w:tmpl w:val="84F2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301E"/>
    <w:rsid w:val="00007C90"/>
    <w:rsid w:val="00011A7E"/>
    <w:rsid w:val="00016A0C"/>
    <w:rsid w:val="00057726"/>
    <w:rsid w:val="000630B6"/>
    <w:rsid w:val="00064BBA"/>
    <w:rsid w:val="00070266"/>
    <w:rsid w:val="000702A9"/>
    <w:rsid w:val="000859B0"/>
    <w:rsid w:val="000A386C"/>
    <w:rsid w:val="0011006A"/>
    <w:rsid w:val="00125599"/>
    <w:rsid w:val="00156E97"/>
    <w:rsid w:val="00172765"/>
    <w:rsid w:val="00182CE0"/>
    <w:rsid w:val="00183646"/>
    <w:rsid w:val="001970B8"/>
    <w:rsid w:val="001B21DD"/>
    <w:rsid w:val="001D59B2"/>
    <w:rsid w:val="001E19FC"/>
    <w:rsid w:val="001E6277"/>
    <w:rsid w:val="00256973"/>
    <w:rsid w:val="00271914"/>
    <w:rsid w:val="00272E92"/>
    <w:rsid w:val="0032314F"/>
    <w:rsid w:val="00342107"/>
    <w:rsid w:val="00342912"/>
    <w:rsid w:val="00372155"/>
    <w:rsid w:val="003A175E"/>
    <w:rsid w:val="003C509D"/>
    <w:rsid w:val="003C7E44"/>
    <w:rsid w:val="003F0CA4"/>
    <w:rsid w:val="00424B46"/>
    <w:rsid w:val="00433307"/>
    <w:rsid w:val="0044772F"/>
    <w:rsid w:val="00450CE0"/>
    <w:rsid w:val="004A1D47"/>
    <w:rsid w:val="004A32C1"/>
    <w:rsid w:val="004C0591"/>
    <w:rsid w:val="004D3CFC"/>
    <w:rsid w:val="004D5804"/>
    <w:rsid w:val="00547CAD"/>
    <w:rsid w:val="005633C2"/>
    <w:rsid w:val="0059192D"/>
    <w:rsid w:val="005A2E88"/>
    <w:rsid w:val="005B24C6"/>
    <w:rsid w:val="005C1ECA"/>
    <w:rsid w:val="005C286D"/>
    <w:rsid w:val="005D77ED"/>
    <w:rsid w:val="00614FD8"/>
    <w:rsid w:val="00622627"/>
    <w:rsid w:val="00675A6E"/>
    <w:rsid w:val="00687FCA"/>
    <w:rsid w:val="0069598F"/>
    <w:rsid w:val="006A6103"/>
    <w:rsid w:val="006B1AD5"/>
    <w:rsid w:val="006E5A49"/>
    <w:rsid w:val="007538E9"/>
    <w:rsid w:val="00794159"/>
    <w:rsid w:val="007B39F5"/>
    <w:rsid w:val="007C50DA"/>
    <w:rsid w:val="007D0D6E"/>
    <w:rsid w:val="00826192"/>
    <w:rsid w:val="008268BA"/>
    <w:rsid w:val="008336DA"/>
    <w:rsid w:val="008D42B7"/>
    <w:rsid w:val="008D4497"/>
    <w:rsid w:val="008E0550"/>
    <w:rsid w:val="008E3D46"/>
    <w:rsid w:val="00904D33"/>
    <w:rsid w:val="00936184"/>
    <w:rsid w:val="009548ED"/>
    <w:rsid w:val="00963CB1"/>
    <w:rsid w:val="009A78D5"/>
    <w:rsid w:val="009C2495"/>
    <w:rsid w:val="009E5125"/>
    <w:rsid w:val="00A30326"/>
    <w:rsid w:val="00A4107B"/>
    <w:rsid w:val="00A71E7C"/>
    <w:rsid w:val="00A77D38"/>
    <w:rsid w:val="00AB3EA6"/>
    <w:rsid w:val="00AE0C73"/>
    <w:rsid w:val="00B0142C"/>
    <w:rsid w:val="00B02523"/>
    <w:rsid w:val="00B34773"/>
    <w:rsid w:val="00B44D58"/>
    <w:rsid w:val="00B55503"/>
    <w:rsid w:val="00B564E2"/>
    <w:rsid w:val="00B653E3"/>
    <w:rsid w:val="00B656CE"/>
    <w:rsid w:val="00B7394A"/>
    <w:rsid w:val="00B86409"/>
    <w:rsid w:val="00BB64FA"/>
    <w:rsid w:val="00BF2958"/>
    <w:rsid w:val="00C05E41"/>
    <w:rsid w:val="00C34089"/>
    <w:rsid w:val="00C531F3"/>
    <w:rsid w:val="00C84B11"/>
    <w:rsid w:val="00C856AB"/>
    <w:rsid w:val="00CA2DFC"/>
    <w:rsid w:val="00CB7E0B"/>
    <w:rsid w:val="00CD5ABD"/>
    <w:rsid w:val="00CE1F51"/>
    <w:rsid w:val="00CE2E56"/>
    <w:rsid w:val="00CF1654"/>
    <w:rsid w:val="00D0329C"/>
    <w:rsid w:val="00D05468"/>
    <w:rsid w:val="00D07B28"/>
    <w:rsid w:val="00D16BF7"/>
    <w:rsid w:val="00D521B9"/>
    <w:rsid w:val="00D53AE8"/>
    <w:rsid w:val="00D732A0"/>
    <w:rsid w:val="00D86334"/>
    <w:rsid w:val="00DB23A6"/>
    <w:rsid w:val="00DC4E27"/>
    <w:rsid w:val="00DC5C29"/>
    <w:rsid w:val="00DE0AB6"/>
    <w:rsid w:val="00DE6A61"/>
    <w:rsid w:val="00DF3E5A"/>
    <w:rsid w:val="00E02AB6"/>
    <w:rsid w:val="00E04C06"/>
    <w:rsid w:val="00E1450C"/>
    <w:rsid w:val="00E358F4"/>
    <w:rsid w:val="00E42522"/>
    <w:rsid w:val="00E55DDD"/>
    <w:rsid w:val="00E77B4D"/>
    <w:rsid w:val="00E8651E"/>
    <w:rsid w:val="00ED0807"/>
    <w:rsid w:val="00ED11DB"/>
    <w:rsid w:val="00ED4235"/>
    <w:rsid w:val="00EF322C"/>
    <w:rsid w:val="00F07318"/>
    <w:rsid w:val="00F24EF1"/>
    <w:rsid w:val="00F25088"/>
    <w:rsid w:val="00F31713"/>
    <w:rsid w:val="00FA6C91"/>
    <w:rsid w:val="00FB157C"/>
    <w:rsid w:val="00FC3EBA"/>
    <w:rsid w:val="00FD05D2"/>
    <w:rsid w:val="00FD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8BD2E84A-4B2A-4949-ADC8-9E19C8FC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004E-CB7F-4908-8E24-CD338C91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dcterms:created xsi:type="dcterms:W3CDTF">2019-11-08T06:45:00Z</dcterms:created>
  <dcterms:modified xsi:type="dcterms:W3CDTF">2019-11-08T06:45:00Z</dcterms:modified>
</cp:coreProperties>
</file>